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885C" w14:textId="77777777" w:rsidR="00F34AE8" w:rsidRDefault="00F34AE8" w:rsidP="00F34AE8">
      <w:pPr>
        <w:pStyle w:val="Titre"/>
      </w:pPr>
      <w:bookmarkStart w:id="0" w:name="OLE_LINK4"/>
      <w:bookmarkStart w:id="1" w:name="OLE_LINK5"/>
      <w:r>
        <w:t>PROJET GEN : Apllication de chat</w:t>
      </w:r>
    </w:p>
    <w:p w14:paraId="5236E265" w14:textId="77777777" w:rsidR="00F34AE8" w:rsidRPr="00F34AE8" w:rsidRDefault="00F34AE8" w:rsidP="00F34AE8"/>
    <w:p w14:paraId="1E9821D9" w14:textId="77777777" w:rsidR="00F34AE8" w:rsidRDefault="009C14A1" w:rsidP="00F34AE8">
      <w:pPr>
        <w:pStyle w:val="Titre"/>
      </w:pPr>
      <w:r>
        <w:t xml:space="preserve">PLAN ET BILAN DES ITERATIONS </w:t>
      </w:r>
    </w:p>
    <w:p w14:paraId="45C3B284" w14:textId="4D573D8D" w:rsidR="009C14A1" w:rsidRDefault="009C14A1" w:rsidP="00F34AE8">
      <w:pPr>
        <w:pStyle w:val="Titre"/>
      </w:pPr>
      <w:r>
        <w:t>(version 16.05.2016)</w:t>
      </w:r>
    </w:p>
    <w:p w14:paraId="24DB3AE0" w14:textId="6D7627C8" w:rsidR="00F34AE8" w:rsidRPr="00F34AE8" w:rsidRDefault="00F34AE8" w:rsidP="00F34AE8"/>
    <w:p w14:paraId="26E11B26" w14:textId="77777777" w:rsidR="00F34AE8" w:rsidRPr="00F34AE8" w:rsidRDefault="00F34AE8" w:rsidP="00F34AE8"/>
    <w:p w14:paraId="10459264" w14:textId="77777777" w:rsidR="009C14A1" w:rsidRDefault="009C14A1" w:rsidP="009C14A1"/>
    <w:sdt>
      <w:sdtPr>
        <w:rPr>
          <w:lang w:val="fr-FR"/>
        </w:rPr>
        <w:id w:val="1261188886"/>
        <w:docPartObj>
          <w:docPartGallery w:val="Table of Contents"/>
          <w:docPartUnique/>
        </w:docPartObj>
      </w:sdtPr>
      <w:sdtEndPr>
        <w:rPr>
          <w:rFonts w:asciiTheme="minorHAnsi" w:eastAsiaTheme="minorEastAsia" w:hAnsiTheme="minorHAnsi" w:cstheme="minorBidi"/>
          <w:noProof/>
          <w:color w:val="auto"/>
          <w:sz w:val="24"/>
          <w:szCs w:val="24"/>
          <w:lang w:val="fr-CH"/>
        </w:rPr>
      </w:sdtEndPr>
      <w:sdtContent>
        <w:p w14:paraId="51FB4C88" w14:textId="7883EE82" w:rsidR="00F34AE8" w:rsidRDefault="00F34AE8">
          <w:pPr>
            <w:pStyle w:val="En-ttedetabledesmatires"/>
          </w:pPr>
          <w:r>
            <w:rPr>
              <w:lang w:val="fr-FR"/>
            </w:rPr>
            <w:t>Table des matières</w:t>
          </w:r>
        </w:p>
        <w:p w14:paraId="569DC703" w14:textId="77777777" w:rsidR="00FA57D2" w:rsidRDefault="00F34AE8">
          <w:pPr>
            <w:pStyle w:val="TM1"/>
            <w:tabs>
              <w:tab w:val="right" w:leader="dot" w:pos="9056"/>
            </w:tabs>
            <w:rPr>
              <w:b w:val="0"/>
              <w:noProof/>
              <w:lang w:eastAsia="ja-JP"/>
            </w:rPr>
          </w:pPr>
          <w:r>
            <w:fldChar w:fldCharType="begin"/>
          </w:r>
          <w:r>
            <w:instrText xml:space="preserve"> TOC \o "1-2" </w:instrText>
          </w:r>
          <w:r>
            <w:fldChar w:fldCharType="separate"/>
          </w:r>
          <w:r w:rsidR="00FA57D2">
            <w:rPr>
              <w:noProof/>
            </w:rPr>
            <w:t>Plan d’itérations</w:t>
          </w:r>
          <w:r w:rsidR="00FA57D2">
            <w:rPr>
              <w:noProof/>
            </w:rPr>
            <w:tab/>
          </w:r>
          <w:r w:rsidR="00FA57D2">
            <w:rPr>
              <w:noProof/>
            </w:rPr>
            <w:fldChar w:fldCharType="begin"/>
          </w:r>
          <w:r w:rsidR="00FA57D2">
            <w:rPr>
              <w:noProof/>
            </w:rPr>
            <w:instrText xml:space="preserve"> PAGEREF _Toc325061685 \h </w:instrText>
          </w:r>
          <w:r w:rsidR="00FA57D2">
            <w:rPr>
              <w:noProof/>
            </w:rPr>
          </w:r>
          <w:r w:rsidR="00FA57D2">
            <w:rPr>
              <w:noProof/>
            </w:rPr>
            <w:fldChar w:fldCharType="separate"/>
          </w:r>
          <w:r w:rsidR="00FA57D2">
            <w:rPr>
              <w:noProof/>
            </w:rPr>
            <w:t>2</w:t>
          </w:r>
          <w:r w:rsidR="00FA57D2">
            <w:rPr>
              <w:noProof/>
            </w:rPr>
            <w:fldChar w:fldCharType="end"/>
          </w:r>
        </w:p>
        <w:p w14:paraId="7DE89C7F" w14:textId="77777777" w:rsidR="00FA57D2" w:rsidRDefault="00FA57D2">
          <w:pPr>
            <w:pStyle w:val="TM2"/>
            <w:tabs>
              <w:tab w:val="right" w:leader="dot" w:pos="9056"/>
            </w:tabs>
            <w:rPr>
              <w:b w:val="0"/>
              <w:noProof/>
              <w:sz w:val="24"/>
              <w:szCs w:val="24"/>
              <w:lang w:eastAsia="ja-JP"/>
            </w:rPr>
          </w:pPr>
          <w:r>
            <w:rPr>
              <w:noProof/>
            </w:rPr>
            <w:t>Itération 1</w:t>
          </w:r>
          <w:r>
            <w:rPr>
              <w:noProof/>
            </w:rPr>
            <w:tab/>
          </w:r>
          <w:r>
            <w:rPr>
              <w:noProof/>
            </w:rPr>
            <w:fldChar w:fldCharType="begin"/>
          </w:r>
          <w:r>
            <w:rPr>
              <w:noProof/>
            </w:rPr>
            <w:instrText xml:space="preserve"> PAGEREF _Toc325061686 \h </w:instrText>
          </w:r>
          <w:r>
            <w:rPr>
              <w:noProof/>
            </w:rPr>
          </w:r>
          <w:r>
            <w:rPr>
              <w:noProof/>
            </w:rPr>
            <w:fldChar w:fldCharType="separate"/>
          </w:r>
          <w:r>
            <w:rPr>
              <w:noProof/>
            </w:rPr>
            <w:t>2</w:t>
          </w:r>
          <w:r>
            <w:rPr>
              <w:noProof/>
            </w:rPr>
            <w:fldChar w:fldCharType="end"/>
          </w:r>
        </w:p>
        <w:p w14:paraId="5FC8AF3E" w14:textId="77777777" w:rsidR="00FA57D2" w:rsidRDefault="00FA57D2">
          <w:pPr>
            <w:pStyle w:val="TM2"/>
            <w:tabs>
              <w:tab w:val="right" w:leader="dot" w:pos="9056"/>
            </w:tabs>
            <w:rPr>
              <w:b w:val="0"/>
              <w:noProof/>
              <w:sz w:val="24"/>
              <w:szCs w:val="24"/>
              <w:lang w:eastAsia="ja-JP"/>
            </w:rPr>
          </w:pPr>
          <w:r>
            <w:rPr>
              <w:noProof/>
            </w:rPr>
            <w:t>Itération 2</w:t>
          </w:r>
          <w:r>
            <w:rPr>
              <w:noProof/>
            </w:rPr>
            <w:tab/>
          </w:r>
          <w:r>
            <w:rPr>
              <w:noProof/>
            </w:rPr>
            <w:fldChar w:fldCharType="begin"/>
          </w:r>
          <w:r>
            <w:rPr>
              <w:noProof/>
            </w:rPr>
            <w:instrText xml:space="preserve"> PAGEREF _Toc325061687 \h </w:instrText>
          </w:r>
          <w:r>
            <w:rPr>
              <w:noProof/>
            </w:rPr>
          </w:r>
          <w:r>
            <w:rPr>
              <w:noProof/>
            </w:rPr>
            <w:fldChar w:fldCharType="separate"/>
          </w:r>
          <w:r>
            <w:rPr>
              <w:noProof/>
            </w:rPr>
            <w:t>3</w:t>
          </w:r>
          <w:r>
            <w:rPr>
              <w:noProof/>
            </w:rPr>
            <w:fldChar w:fldCharType="end"/>
          </w:r>
        </w:p>
        <w:p w14:paraId="30F7C826" w14:textId="77777777" w:rsidR="00FA57D2" w:rsidRDefault="00FA57D2">
          <w:pPr>
            <w:pStyle w:val="TM2"/>
            <w:tabs>
              <w:tab w:val="right" w:leader="dot" w:pos="9056"/>
            </w:tabs>
            <w:rPr>
              <w:b w:val="0"/>
              <w:noProof/>
              <w:sz w:val="24"/>
              <w:szCs w:val="24"/>
              <w:lang w:eastAsia="ja-JP"/>
            </w:rPr>
          </w:pPr>
          <w:r>
            <w:rPr>
              <w:noProof/>
            </w:rPr>
            <w:t>Itération 3</w:t>
          </w:r>
          <w:r>
            <w:rPr>
              <w:noProof/>
            </w:rPr>
            <w:tab/>
          </w:r>
          <w:r>
            <w:rPr>
              <w:noProof/>
            </w:rPr>
            <w:fldChar w:fldCharType="begin"/>
          </w:r>
          <w:r>
            <w:rPr>
              <w:noProof/>
            </w:rPr>
            <w:instrText xml:space="preserve"> PAGEREF _Toc325061688 \h </w:instrText>
          </w:r>
          <w:r>
            <w:rPr>
              <w:noProof/>
            </w:rPr>
          </w:r>
          <w:r>
            <w:rPr>
              <w:noProof/>
            </w:rPr>
            <w:fldChar w:fldCharType="separate"/>
          </w:r>
          <w:r>
            <w:rPr>
              <w:noProof/>
            </w:rPr>
            <w:t>5</w:t>
          </w:r>
          <w:r>
            <w:rPr>
              <w:noProof/>
            </w:rPr>
            <w:fldChar w:fldCharType="end"/>
          </w:r>
        </w:p>
        <w:p w14:paraId="2CC61F7D" w14:textId="77777777" w:rsidR="00FA57D2" w:rsidRDefault="00FA57D2">
          <w:pPr>
            <w:pStyle w:val="TM2"/>
            <w:tabs>
              <w:tab w:val="right" w:leader="dot" w:pos="9056"/>
            </w:tabs>
            <w:rPr>
              <w:b w:val="0"/>
              <w:noProof/>
              <w:sz w:val="24"/>
              <w:szCs w:val="24"/>
              <w:lang w:eastAsia="ja-JP"/>
            </w:rPr>
          </w:pPr>
          <w:r>
            <w:rPr>
              <w:noProof/>
            </w:rPr>
            <w:t>Itération 4</w:t>
          </w:r>
          <w:r>
            <w:rPr>
              <w:noProof/>
            </w:rPr>
            <w:tab/>
          </w:r>
          <w:r>
            <w:rPr>
              <w:noProof/>
            </w:rPr>
            <w:fldChar w:fldCharType="begin"/>
          </w:r>
          <w:r>
            <w:rPr>
              <w:noProof/>
            </w:rPr>
            <w:instrText xml:space="preserve"> PAGEREF _Toc325061689 \h </w:instrText>
          </w:r>
          <w:r>
            <w:rPr>
              <w:noProof/>
            </w:rPr>
          </w:r>
          <w:r>
            <w:rPr>
              <w:noProof/>
            </w:rPr>
            <w:fldChar w:fldCharType="separate"/>
          </w:r>
          <w:r>
            <w:rPr>
              <w:noProof/>
            </w:rPr>
            <w:t>7</w:t>
          </w:r>
          <w:r>
            <w:rPr>
              <w:noProof/>
            </w:rPr>
            <w:fldChar w:fldCharType="end"/>
          </w:r>
        </w:p>
        <w:p w14:paraId="47B2D567" w14:textId="77777777" w:rsidR="00FA57D2" w:rsidRDefault="00FA57D2">
          <w:pPr>
            <w:pStyle w:val="TM2"/>
            <w:tabs>
              <w:tab w:val="right" w:leader="dot" w:pos="9056"/>
            </w:tabs>
            <w:rPr>
              <w:b w:val="0"/>
              <w:noProof/>
              <w:sz w:val="24"/>
              <w:szCs w:val="24"/>
              <w:lang w:eastAsia="ja-JP"/>
            </w:rPr>
          </w:pPr>
          <w:r>
            <w:rPr>
              <w:noProof/>
            </w:rPr>
            <w:t>Itération 5</w:t>
          </w:r>
          <w:r>
            <w:rPr>
              <w:noProof/>
            </w:rPr>
            <w:tab/>
          </w:r>
          <w:r>
            <w:rPr>
              <w:noProof/>
            </w:rPr>
            <w:fldChar w:fldCharType="begin"/>
          </w:r>
          <w:r>
            <w:rPr>
              <w:noProof/>
            </w:rPr>
            <w:instrText xml:space="preserve"> PAGEREF _Toc325061690 \h </w:instrText>
          </w:r>
          <w:r>
            <w:rPr>
              <w:noProof/>
            </w:rPr>
          </w:r>
          <w:r>
            <w:rPr>
              <w:noProof/>
            </w:rPr>
            <w:fldChar w:fldCharType="separate"/>
          </w:r>
          <w:r>
            <w:rPr>
              <w:noProof/>
            </w:rPr>
            <w:t>9</w:t>
          </w:r>
          <w:r>
            <w:rPr>
              <w:noProof/>
            </w:rPr>
            <w:fldChar w:fldCharType="end"/>
          </w:r>
        </w:p>
        <w:p w14:paraId="32B1A5D6" w14:textId="77777777" w:rsidR="00FA57D2" w:rsidRDefault="00FA57D2">
          <w:pPr>
            <w:pStyle w:val="TM2"/>
            <w:tabs>
              <w:tab w:val="right" w:leader="dot" w:pos="9056"/>
            </w:tabs>
            <w:rPr>
              <w:b w:val="0"/>
              <w:noProof/>
              <w:sz w:val="24"/>
              <w:szCs w:val="24"/>
              <w:lang w:eastAsia="ja-JP"/>
            </w:rPr>
          </w:pPr>
          <w:r>
            <w:rPr>
              <w:noProof/>
            </w:rPr>
            <w:t>Itération 6</w:t>
          </w:r>
          <w:r>
            <w:rPr>
              <w:noProof/>
            </w:rPr>
            <w:tab/>
          </w:r>
          <w:r>
            <w:rPr>
              <w:noProof/>
            </w:rPr>
            <w:fldChar w:fldCharType="begin"/>
          </w:r>
          <w:r>
            <w:rPr>
              <w:noProof/>
            </w:rPr>
            <w:instrText xml:space="preserve"> PAGEREF _Toc325061691 \h </w:instrText>
          </w:r>
          <w:r>
            <w:rPr>
              <w:noProof/>
            </w:rPr>
          </w:r>
          <w:r>
            <w:rPr>
              <w:noProof/>
            </w:rPr>
            <w:fldChar w:fldCharType="separate"/>
          </w:r>
          <w:r>
            <w:rPr>
              <w:noProof/>
            </w:rPr>
            <w:t>11</w:t>
          </w:r>
          <w:r>
            <w:rPr>
              <w:noProof/>
            </w:rPr>
            <w:fldChar w:fldCharType="end"/>
          </w:r>
        </w:p>
        <w:p w14:paraId="6433DF47" w14:textId="77777777" w:rsidR="00FA57D2" w:rsidRDefault="00FA57D2">
          <w:pPr>
            <w:pStyle w:val="TM1"/>
            <w:tabs>
              <w:tab w:val="right" w:leader="dot" w:pos="9056"/>
            </w:tabs>
            <w:rPr>
              <w:b w:val="0"/>
              <w:noProof/>
              <w:lang w:eastAsia="ja-JP"/>
            </w:rPr>
          </w:pPr>
          <w:r>
            <w:rPr>
              <w:noProof/>
            </w:rPr>
            <w:t>Bilan des Itérations</w:t>
          </w:r>
          <w:r>
            <w:rPr>
              <w:noProof/>
            </w:rPr>
            <w:tab/>
          </w:r>
          <w:r>
            <w:rPr>
              <w:noProof/>
            </w:rPr>
            <w:fldChar w:fldCharType="begin"/>
          </w:r>
          <w:r>
            <w:rPr>
              <w:noProof/>
            </w:rPr>
            <w:instrText xml:space="preserve"> PAGEREF _Toc325061692 \h </w:instrText>
          </w:r>
          <w:r>
            <w:rPr>
              <w:noProof/>
            </w:rPr>
          </w:r>
          <w:r>
            <w:rPr>
              <w:noProof/>
            </w:rPr>
            <w:fldChar w:fldCharType="separate"/>
          </w:r>
          <w:r>
            <w:rPr>
              <w:noProof/>
            </w:rPr>
            <w:t>1</w:t>
          </w:r>
          <w:r>
            <w:rPr>
              <w:noProof/>
            </w:rPr>
            <w:t>2</w:t>
          </w:r>
          <w:r>
            <w:rPr>
              <w:noProof/>
            </w:rPr>
            <w:fldChar w:fldCharType="end"/>
          </w:r>
        </w:p>
        <w:p w14:paraId="35098D25" w14:textId="77777777" w:rsidR="00FA57D2" w:rsidRDefault="00FA57D2">
          <w:pPr>
            <w:pStyle w:val="TM2"/>
            <w:tabs>
              <w:tab w:val="right" w:leader="dot" w:pos="9056"/>
            </w:tabs>
            <w:rPr>
              <w:b w:val="0"/>
              <w:noProof/>
              <w:sz w:val="24"/>
              <w:szCs w:val="24"/>
              <w:lang w:eastAsia="ja-JP"/>
            </w:rPr>
          </w:pPr>
          <w:r>
            <w:rPr>
              <w:noProof/>
            </w:rPr>
            <w:t>Bilan itération 1</w:t>
          </w:r>
          <w:r>
            <w:rPr>
              <w:noProof/>
            </w:rPr>
            <w:tab/>
          </w:r>
          <w:r>
            <w:rPr>
              <w:noProof/>
            </w:rPr>
            <w:fldChar w:fldCharType="begin"/>
          </w:r>
          <w:r>
            <w:rPr>
              <w:noProof/>
            </w:rPr>
            <w:instrText xml:space="preserve"> PAGEREF _Toc325061693 \h </w:instrText>
          </w:r>
          <w:r>
            <w:rPr>
              <w:noProof/>
            </w:rPr>
          </w:r>
          <w:r>
            <w:rPr>
              <w:noProof/>
            </w:rPr>
            <w:fldChar w:fldCharType="separate"/>
          </w:r>
          <w:r>
            <w:rPr>
              <w:noProof/>
            </w:rPr>
            <w:t>12</w:t>
          </w:r>
          <w:r>
            <w:rPr>
              <w:noProof/>
            </w:rPr>
            <w:fldChar w:fldCharType="end"/>
          </w:r>
        </w:p>
        <w:p w14:paraId="4A78A2ED" w14:textId="77777777" w:rsidR="00FA57D2" w:rsidRDefault="00FA57D2">
          <w:pPr>
            <w:pStyle w:val="TM2"/>
            <w:tabs>
              <w:tab w:val="right" w:leader="dot" w:pos="9056"/>
            </w:tabs>
            <w:rPr>
              <w:b w:val="0"/>
              <w:noProof/>
              <w:sz w:val="24"/>
              <w:szCs w:val="24"/>
              <w:lang w:eastAsia="ja-JP"/>
            </w:rPr>
          </w:pPr>
          <w:r>
            <w:rPr>
              <w:noProof/>
            </w:rPr>
            <w:t>Bilan itération 2</w:t>
          </w:r>
          <w:r>
            <w:rPr>
              <w:noProof/>
            </w:rPr>
            <w:tab/>
          </w:r>
          <w:r>
            <w:rPr>
              <w:noProof/>
            </w:rPr>
            <w:fldChar w:fldCharType="begin"/>
          </w:r>
          <w:r>
            <w:rPr>
              <w:noProof/>
            </w:rPr>
            <w:instrText xml:space="preserve"> PAGEREF _Toc325061694 \h </w:instrText>
          </w:r>
          <w:r>
            <w:rPr>
              <w:noProof/>
            </w:rPr>
          </w:r>
          <w:r>
            <w:rPr>
              <w:noProof/>
            </w:rPr>
            <w:fldChar w:fldCharType="separate"/>
          </w:r>
          <w:r>
            <w:rPr>
              <w:noProof/>
            </w:rPr>
            <w:t>14</w:t>
          </w:r>
          <w:r>
            <w:rPr>
              <w:noProof/>
            </w:rPr>
            <w:fldChar w:fldCharType="end"/>
          </w:r>
        </w:p>
        <w:p w14:paraId="30B3D6B9" w14:textId="091919C5" w:rsidR="00F34AE8" w:rsidRDefault="00F34AE8">
          <w:r>
            <w:fldChar w:fldCharType="end"/>
          </w:r>
        </w:p>
      </w:sdtContent>
    </w:sdt>
    <w:p w14:paraId="6D7B4921" w14:textId="77777777" w:rsidR="00F34AE8" w:rsidRDefault="00F34AE8" w:rsidP="009C14A1"/>
    <w:p w14:paraId="580DB0E3" w14:textId="77777777" w:rsidR="009C14A1" w:rsidRPr="009C14A1" w:rsidRDefault="009C14A1" w:rsidP="009C14A1"/>
    <w:p w14:paraId="39DBF145" w14:textId="7FA4529B" w:rsidR="009C14A1" w:rsidRPr="009C14A1" w:rsidRDefault="009C14A1" w:rsidP="009C14A1">
      <w:pPr>
        <w:rPr>
          <w:rFonts w:ascii="Trebuchet MS" w:eastAsia="Times New Roman" w:hAnsi="Trebuchet MS" w:cs="Times New Roman"/>
          <w:b/>
          <w:bCs/>
          <w:color w:val="666666"/>
          <w:sz w:val="34"/>
          <w:szCs w:val="34"/>
          <w:u w:val="single"/>
        </w:rPr>
      </w:pPr>
      <w:r>
        <w:rPr>
          <w:rFonts w:ascii="Trebuchet MS" w:eastAsia="Times New Roman" w:hAnsi="Trebuchet MS" w:cs="Times New Roman"/>
          <w:color w:val="666666"/>
          <w:sz w:val="34"/>
          <w:szCs w:val="34"/>
        </w:rPr>
        <w:br w:type="page"/>
      </w:r>
    </w:p>
    <w:p w14:paraId="5461B2E9" w14:textId="77777777" w:rsidR="009C14A1" w:rsidRDefault="009C14A1" w:rsidP="00F34AE8">
      <w:pPr>
        <w:pStyle w:val="Titre1"/>
      </w:pPr>
      <w:bookmarkStart w:id="2" w:name="_Toc325061685"/>
      <w:r>
        <w:lastRenderedPageBreak/>
        <w:t>Plan d’itérations</w:t>
      </w:r>
      <w:bookmarkEnd w:id="2"/>
    </w:p>
    <w:p w14:paraId="431986FC" w14:textId="77777777" w:rsidR="009C14A1" w:rsidRDefault="009C14A1" w:rsidP="00F34AE8">
      <w:pPr>
        <w:pStyle w:val="Titre2"/>
      </w:pPr>
      <w:bookmarkStart w:id="3" w:name="_Toc325061686"/>
      <w:r>
        <w:t>Itération 1</w:t>
      </w:r>
      <w:bookmarkEnd w:id="3"/>
    </w:p>
    <w:p w14:paraId="455C526E"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Création de la base de données et mise en place d’une première communication simple entre client-serveur</w:t>
      </w:r>
    </w:p>
    <w:p w14:paraId="01D31A7C"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1AABB654"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Scala et Android (Gestion)</w:t>
      </w:r>
    </w:p>
    <w:p w14:paraId="487E7F99"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ettre en place la base de données (Développement de l’infrastructure)</w:t>
      </w:r>
    </w:p>
    <w:p w14:paraId="37F1DB3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Définir une première version du protocole de communication (Gestion : Conception)</w:t>
      </w:r>
    </w:p>
    <w:p w14:paraId="54737D29"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Réaliser une première communication entre le client et le serveur (Développement de l’infrastructure)</w:t>
      </w:r>
    </w:p>
    <w:p w14:paraId="6D955FDD"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et objectif est un pré-requis de tous les cas d’utilisation. A l’issue de l’itération, il sera possible de vérifier qu’un message simple a bien été transmis du client au serveur.</w:t>
      </w:r>
    </w:p>
    <w:p w14:paraId="168B968D"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2 semaines</w:t>
      </w:r>
    </w:p>
    <w:p w14:paraId="041B5D0B"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vendredi 22 avril</w:t>
      </w:r>
    </w:p>
    <w:p w14:paraId="28CD1CDB" w14:textId="6B06CB35" w:rsidR="009C14A1" w:rsidRDefault="00C6383F" w:rsidP="009C14A1">
      <w:pPr>
        <w:pStyle w:val="Titre3"/>
        <w:jc w:val="both"/>
        <w:rPr>
          <w:rFonts w:eastAsia="Times New Roman" w:cs="Times New Roman"/>
        </w:rPr>
      </w:pPr>
      <w:r>
        <w:rPr>
          <w:rFonts w:ascii="Calibri" w:eastAsia="Times New Roman" w:hAnsi="Calibri" w:cs="Times New Roman"/>
          <w:color w:val="353744"/>
        </w:rPr>
        <w:t>Date de fin : lundi 9</w:t>
      </w:r>
      <w:r w:rsidR="009C14A1">
        <w:rPr>
          <w:rFonts w:ascii="Calibri" w:eastAsia="Times New Roman" w:hAnsi="Calibri" w:cs="Times New Roman"/>
          <w:color w:val="353744"/>
        </w:rPr>
        <w:t xml:space="preserve"> mai </w:t>
      </w:r>
    </w:p>
    <w:p w14:paraId="5FD8B754"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les heures sont indiquées par semaine :</w:t>
      </w:r>
    </w:p>
    <w:p w14:paraId="17FDED15"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037CF0C3"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Scala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6B2D09CE"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Définition de la première version du protocole de communication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39DE210B"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19A66A8E"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réation de la base de données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20528EF9"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ise en place de la communication côté serveur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1A43A194"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2F9A6A4E"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Android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51ED0D5F"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ise en place de la communication côté client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0E26E9F4"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05E9F376"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Android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7B2DA3B8"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Première ébauche de l’interface de connexion     </w:t>
      </w:r>
      <w:r>
        <w:rPr>
          <w:rStyle w:val="apple-tab-span"/>
          <w:rFonts w:ascii="Calibri" w:eastAsia="Times New Roman" w:hAnsi="Calibri" w:cs="Times New Roman"/>
          <w:color w:val="353744"/>
        </w:rPr>
        <w:tab/>
      </w:r>
      <w:r>
        <w:rPr>
          <w:rFonts w:ascii="Calibri" w:eastAsia="Times New Roman" w:hAnsi="Calibri" w:cs="Times New Roman"/>
          <w:color w:val="353744"/>
        </w:rPr>
        <w:t xml:space="preserve">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04BB753F" w14:textId="2047D4E6" w:rsidR="009C14A1" w:rsidRDefault="009C14A1" w:rsidP="009C14A1">
      <w:pPr>
        <w:pStyle w:val="Titre3"/>
        <w:jc w:val="both"/>
        <w:rPr>
          <w:rFonts w:eastAsia="Times New Roman" w:cs="Times New Roman"/>
        </w:rPr>
      </w:pPr>
      <w:r>
        <w:rPr>
          <w:rFonts w:ascii="Calibri" w:eastAsia="Times New Roman" w:hAnsi="Calibri" w:cs="Times New Roman"/>
          <w:color w:val="353744"/>
        </w:rPr>
        <w:t>Temp consacré : environ 19 heures par semaines (38 heures au total)</w:t>
      </w:r>
    </w:p>
    <w:p w14:paraId="268DAAFC" w14:textId="77777777" w:rsidR="009C14A1" w:rsidRDefault="009C14A1" w:rsidP="00F34AE8">
      <w:pPr>
        <w:pStyle w:val="Titre2"/>
      </w:pPr>
      <w:bookmarkStart w:id="4" w:name="_Toc325061687"/>
      <w:r>
        <w:t>Itération 2</w:t>
      </w:r>
      <w:bookmarkEnd w:id="4"/>
    </w:p>
    <w:p w14:paraId="23E548C2"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Mise en place des fonctionnalités de création / suppression de compte et de connexion</w:t>
      </w:r>
    </w:p>
    <w:p w14:paraId="2E2511B2"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5F249D9F"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gestion de compte et de connexion au protocole de communication (Gestion : Conception)</w:t>
      </w:r>
    </w:p>
    <w:p w14:paraId="1ABFD34D"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nterfacer l’application serveur avec la base de données (Développement de l’infrastructure)</w:t>
      </w:r>
    </w:p>
    <w:p w14:paraId="4C19F21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serveur et du client (Développement des fonctionnalités)</w:t>
      </w:r>
    </w:p>
    <w:p w14:paraId="1A6909E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réation de compte, Connexion à l’application</w:t>
      </w:r>
    </w:p>
    <w:p w14:paraId="4AAE1A44"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Supprimer son compte, Se déconnecter</w:t>
      </w:r>
    </w:p>
    <w:p w14:paraId="14328EC1" w14:textId="77777777" w:rsidR="009C14A1" w:rsidRDefault="009C14A1" w:rsidP="009C14A1">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es fonctionnalités seront implémentées au niveau du code, mais leur intégration à l’interface utilisateur se fera lors des itérations suivantes (itérations 3 et 5).</w:t>
      </w:r>
    </w:p>
    <w:p w14:paraId="729B32BD" w14:textId="77777777" w:rsidR="009C14A1" w:rsidRDefault="009C14A1" w:rsidP="009C14A1">
      <w:pPr>
        <w:pStyle w:val="Titre3"/>
        <w:spacing w:before="160"/>
        <w:ind w:left="2160"/>
        <w:jc w:val="both"/>
        <w:rPr>
          <w:rFonts w:eastAsia="Times New Roman" w:cs="Times New Roman"/>
        </w:rPr>
      </w:pPr>
      <w:r>
        <w:rPr>
          <w:rFonts w:ascii="Calibri" w:eastAsia="Times New Roman" w:hAnsi="Calibri" w:cs="Times New Roman"/>
          <w:color w:val="353744"/>
        </w:rPr>
        <w:t>Il sera néamoins possible de voir qu’une commande de déconnection est recue coté serveur.</w:t>
      </w:r>
    </w:p>
    <w:p w14:paraId="46F67871" w14:textId="77777777" w:rsidR="009C14A1" w:rsidRDefault="009C14A1" w:rsidP="009C14A1">
      <w:pPr>
        <w:pStyle w:val="Titre3"/>
        <w:spacing w:before="160"/>
        <w:ind w:left="2160"/>
        <w:jc w:val="both"/>
        <w:rPr>
          <w:rFonts w:eastAsia="Times New Roman" w:cs="Times New Roman"/>
        </w:rPr>
      </w:pPr>
      <w:r>
        <w:rPr>
          <w:rFonts w:ascii="Calibri" w:eastAsia="Times New Roman" w:hAnsi="Calibri" w:cs="Times New Roman"/>
          <w:color w:val="353744"/>
        </w:rPr>
        <w:t>Lors d’une suppression de compte, il sera possible de voir qu’une commande de suppression est recue coté serveur et que les informations du compte sont effectivement supprimées de la base de données.</w:t>
      </w:r>
    </w:p>
    <w:p w14:paraId="7877639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mmencer la rédaction du rapport final, avec la structure des chapitres (Gestion : Rédaction)</w:t>
      </w:r>
    </w:p>
    <w:p w14:paraId="173457D9"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1 semaine</w:t>
      </w:r>
    </w:p>
    <w:p w14:paraId="4E1AD81A" w14:textId="68BDBF0B"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mardi</w:t>
      </w:r>
      <w:r w:rsidR="00C6383F">
        <w:rPr>
          <w:rFonts w:ascii="Calibri" w:eastAsia="Times New Roman" w:hAnsi="Calibri" w:cs="Times New Roman"/>
          <w:color w:val="353744"/>
        </w:rPr>
        <w:t xml:space="preserve"> 10</w:t>
      </w:r>
      <w:r>
        <w:rPr>
          <w:rFonts w:ascii="Calibri" w:eastAsia="Times New Roman" w:hAnsi="Calibri" w:cs="Times New Roman"/>
          <w:color w:val="353744"/>
        </w:rPr>
        <w:t xml:space="preserve"> mai</w:t>
      </w:r>
    </w:p>
    <w:p w14:paraId="76E14717" w14:textId="09958CC8" w:rsidR="009C14A1" w:rsidRDefault="009C14A1" w:rsidP="009C14A1">
      <w:pPr>
        <w:pStyle w:val="Titre3"/>
        <w:jc w:val="both"/>
        <w:rPr>
          <w:rFonts w:eastAsia="Times New Roman" w:cs="Times New Roman"/>
        </w:rPr>
      </w:pPr>
      <w:r>
        <w:rPr>
          <w:rFonts w:ascii="Calibri" w:eastAsia="Times New Roman" w:hAnsi="Calibri" w:cs="Times New Roman"/>
          <w:color w:val="353744"/>
        </w:rPr>
        <w:t xml:space="preserve">Date de fin : lundi </w:t>
      </w:r>
      <w:r w:rsidR="00C6383F">
        <w:rPr>
          <w:rFonts w:ascii="Calibri" w:eastAsia="Times New Roman" w:hAnsi="Calibri" w:cs="Times New Roman"/>
          <w:color w:val="353744"/>
        </w:rPr>
        <w:t>16</w:t>
      </w:r>
      <w:r>
        <w:rPr>
          <w:rFonts w:ascii="Calibri" w:eastAsia="Times New Roman" w:hAnsi="Calibri" w:cs="Times New Roman"/>
          <w:color w:val="353744"/>
        </w:rPr>
        <w:t xml:space="preserve"> mai</w:t>
      </w:r>
    </w:p>
    <w:p w14:paraId="3B7141E7"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w:t>
      </w:r>
    </w:p>
    <w:p w14:paraId="02FA2133"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50D852AE"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gestion de compte et de connexion au protocole de communication 3h</w:t>
      </w:r>
    </w:p>
    <w:p w14:paraId="15E8BD0D"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nterfacer l’application serveur avec la base de données 2h</w:t>
      </w:r>
    </w:p>
    <w:p w14:paraId="1CA94C0E"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25D76EA2"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serveur 5h</w:t>
      </w:r>
    </w:p>
    <w:p w14:paraId="54BC0382"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7EAE9361" w14:textId="0A58FC6F" w:rsidR="00C6383F" w:rsidRPr="00C6383F" w:rsidRDefault="009C14A1" w:rsidP="00C6383F">
      <w:pPr>
        <w:pStyle w:val="Titre3"/>
        <w:spacing w:before="160"/>
        <w:ind w:left="1440" w:hanging="360"/>
        <w:jc w:val="both"/>
        <w:rPr>
          <w:rFonts w:ascii="Calibri" w:eastAsia="Times New Roman" w:hAnsi="Calibri" w:cs="Times New Roman"/>
          <w:color w:val="353744"/>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 5h</w:t>
      </w:r>
    </w:p>
    <w:p w14:paraId="56E826D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2326C127"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interface utilisateur pour la création de compte et la connexion 3h</w:t>
      </w:r>
    </w:p>
    <w:p w14:paraId="20CCADBE"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mmencer la rédaction du rapport final 2h</w:t>
      </w:r>
    </w:p>
    <w:p w14:paraId="67320AD1" w14:textId="6546C50A" w:rsidR="009C14A1" w:rsidRDefault="009C14A1" w:rsidP="009C14A1">
      <w:pPr>
        <w:pStyle w:val="Titre3"/>
        <w:jc w:val="both"/>
        <w:rPr>
          <w:rFonts w:ascii="Calibri" w:eastAsia="Times New Roman" w:hAnsi="Calibri" w:cs="Times New Roman"/>
          <w:color w:val="353744"/>
        </w:rPr>
      </w:pPr>
      <w:r>
        <w:rPr>
          <w:rFonts w:ascii="Calibri" w:eastAsia="Times New Roman" w:hAnsi="Calibri" w:cs="Times New Roman"/>
          <w:color w:val="353744"/>
        </w:rPr>
        <w:t>Temp consacré : environ 20 heures (5 heures par personne)</w:t>
      </w:r>
    </w:p>
    <w:p w14:paraId="0BEB847F" w14:textId="53C8A4DF" w:rsidR="009C14A1" w:rsidRPr="009C14A1" w:rsidRDefault="009C14A1" w:rsidP="009C14A1">
      <w:pPr>
        <w:rPr>
          <w:rFonts w:ascii="Calibri" w:eastAsia="Times New Roman" w:hAnsi="Calibri" w:cs="Times New Roman"/>
          <w:b/>
          <w:bCs/>
          <w:color w:val="353744"/>
        </w:rPr>
      </w:pPr>
      <w:r>
        <w:rPr>
          <w:rFonts w:ascii="Calibri" w:eastAsia="Times New Roman" w:hAnsi="Calibri" w:cs="Times New Roman"/>
          <w:color w:val="353744"/>
        </w:rPr>
        <w:br w:type="page"/>
      </w:r>
    </w:p>
    <w:p w14:paraId="05D5E7FE" w14:textId="77777777" w:rsidR="009C14A1" w:rsidRDefault="009C14A1" w:rsidP="00F34AE8">
      <w:pPr>
        <w:pStyle w:val="Titre2"/>
      </w:pPr>
      <w:bookmarkStart w:id="5" w:name="_Toc325061688"/>
      <w:r>
        <w:t>Itération 3</w:t>
      </w:r>
      <w:bookmarkEnd w:id="5"/>
    </w:p>
    <w:p w14:paraId="7A31BC9C"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Mise en place des fonctionnalités de recherche et de gestion de contacts</w:t>
      </w:r>
    </w:p>
    <w:p w14:paraId="611D957F"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46FD0779"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recherche et de gestion de contacts au protocole de communication (Gestion : Conception)</w:t>
      </w:r>
    </w:p>
    <w:p w14:paraId="74147ABB"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serveur et du client, ainsi que les interfaces utilisateur correspondantes (Développement des fonctionnalités)</w:t>
      </w:r>
    </w:p>
    <w:p w14:paraId="50B5469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Gérer les contacts</w:t>
      </w:r>
    </w:p>
    <w:p w14:paraId="556266B9"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Créer une discussion privée, Ajouter un utilisateur dans un groupe public</w:t>
      </w:r>
    </w:p>
    <w:p w14:paraId="3B0BACCF" w14:textId="77777777" w:rsidR="009C14A1" w:rsidRDefault="009C14A1" w:rsidP="009C14A1">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La fonctionnalité de recherche est utilisée dans plusieurs cas d’utilisation. La réalisation complète de ces cas d’utilisation se fera lors des itérations suivantes.</w:t>
      </w:r>
    </w:p>
    <w:p w14:paraId="49F166BA"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4CFECC21"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1 semaine</w:t>
      </w:r>
    </w:p>
    <w:p w14:paraId="65E9F0AB"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mardi 17 mai</w:t>
      </w:r>
    </w:p>
    <w:p w14:paraId="5AC2B26D"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fin : lundi 23 mai</w:t>
      </w:r>
    </w:p>
    <w:p w14:paraId="7A43E56C"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w:t>
      </w:r>
    </w:p>
    <w:p w14:paraId="19C55AAB"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43342478"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recherche et de gestion de contact au protocole de communication. 3h</w:t>
      </w:r>
    </w:p>
    <w:p w14:paraId="4267DAF9"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client. 2h</w:t>
      </w:r>
    </w:p>
    <w:p w14:paraId="254851F5"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627CF320"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serveur</w:t>
      </w:r>
    </w:p>
    <w:p w14:paraId="6E880BA2"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74332D1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w:t>
      </w:r>
    </w:p>
    <w:p w14:paraId="6A5623F9"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la gestion de contact au niveau du client</w:t>
      </w:r>
    </w:p>
    <w:p w14:paraId="05AEE618"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recherche de contact</w:t>
      </w:r>
    </w:p>
    <w:p w14:paraId="21BDEA02"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0DC7068D"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gestion de contact</w:t>
      </w:r>
    </w:p>
    <w:p w14:paraId="27530F10"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recherche de contact</w:t>
      </w:r>
    </w:p>
    <w:p w14:paraId="3875A95C"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Temp consacré : environ 20 heures (5 heures par personne)</w:t>
      </w:r>
    </w:p>
    <w:p w14:paraId="14EF1261" w14:textId="77777777" w:rsidR="009C14A1" w:rsidRDefault="009C14A1" w:rsidP="009C14A1">
      <w:pPr>
        <w:rPr>
          <w:rFonts w:eastAsia="Times New Roman" w:cs="Times New Roman"/>
        </w:rPr>
      </w:pPr>
    </w:p>
    <w:p w14:paraId="32A0D28E" w14:textId="77777777" w:rsidR="009C14A1" w:rsidRDefault="009C14A1" w:rsidP="00F34AE8">
      <w:pPr>
        <w:pStyle w:val="Titre2"/>
      </w:pPr>
      <w:bookmarkStart w:id="6" w:name="_Toc325061689"/>
      <w:r>
        <w:t>Itération 4</w:t>
      </w:r>
      <w:bookmarkEnd w:id="6"/>
    </w:p>
    <w:p w14:paraId="5EBA57B8"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Mise en place des discussions privées</w:t>
      </w:r>
    </w:p>
    <w:p w14:paraId="2DC40849"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547E9536"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création de discussion privée, d’envoi de messages et d’historique au protocole de communication (Gestion : Conception)</w:t>
      </w:r>
    </w:p>
    <w:p w14:paraId="172F1767"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et l’affichage de l’historique au niveau du serveur et du client, ainsi que les interfaces utilisateur correspondantes (Développement des fonctionnalités)</w:t>
      </w:r>
    </w:p>
    <w:p w14:paraId="04A19BA5"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réer une discussion privée, Envoyer un message, Consulter les messages, Charger les messages de l’historique</w:t>
      </w:r>
    </w:p>
    <w:p w14:paraId="46DCB885"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Créer un groupe de discussion public</w:t>
      </w:r>
    </w:p>
    <w:p w14:paraId="1C9FAD45" w14:textId="77777777" w:rsidR="009C14A1" w:rsidRDefault="009C14A1" w:rsidP="009C14A1">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Une discussion publique est une extension d’une discussion privée, donc certaines fonctionnalités seront identiques. La réalisation complète de ce cas d’utilisation se fera lors des itérations suivantes.</w:t>
      </w:r>
    </w:p>
    <w:p w14:paraId="34C6F992"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50613725"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1 semaine</w:t>
      </w:r>
    </w:p>
    <w:p w14:paraId="3C8D6FDE"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mardi 24 mai</w:t>
      </w:r>
    </w:p>
    <w:p w14:paraId="190960EE"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fin : lundi 30 mai</w:t>
      </w:r>
    </w:p>
    <w:p w14:paraId="17D856AA"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w:t>
      </w:r>
    </w:p>
    <w:p w14:paraId="6181872E"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412BDE3B"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création de discussion privée, d’envoi de messages et d’historique au protocole de communication. 2h</w:t>
      </w:r>
    </w:p>
    <w:p w14:paraId="4AF95433"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 l’historique de discussion au niveau du serveur. 3h</w:t>
      </w:r>
    </w:p>
    <w:p w14:paraId="5A200F67"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1AFBCB52"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au niveau du serveur</w:t>
      </w:r>
    </w:p>
    <w:p w14:paraId="48B3C7A7"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33FF3AB8"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et l’affichage de l’historique au niveau du client</w:t>
      </w:r>
    </w:p>
    <w:p w14:paraId="617C71A5"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w:t>
      </w:r>
    </w:p>
    <w:p w14:paraId="7E20A7BF"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45D03E4D"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création et d’affichage de discussion</w:t>
      </w:r>
    </w:p>
    <w:p w14:paraId="60F2E9CF"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saisie de message</w:t>
      </w:r>
    </w:p>
    <w:p w14:paraId="6200A23C"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Temp consacré : environ 20 heures (5 heures par personne)</w:t>
      </w:r>
    </w:p>
    <w:p w14:paraId="4D5CB130" w14:textId="77777777" w:rsidR="009C14A1" w:rsidRDefault="009C14A1" w:rsidP="009C14A1">
      <w:pPr>
        <w:rPr>
          <w:rFonts w:eastAsia="Times New Roman" w:cs="Times New Roman"/>
        </w:rPr>
      </w:pPr>
    </w:p>
    <w:p w14:paraId="78064CA9" w14:textId="77777777" w:rsidR="009C14A1" w:rsidRDefault="009C14A1" w:rsidP="00F34AE8">
      <w:pPr>
        <w:pStyle w:val="Titre2"/>
      </w:pPr>
      <w:bookmarkStart w:id="7" w:name="_Toc325061690"/>
      <w:r>
        <w:t>Itération 5</w:t>
      </w:r>
      <w:bookmarkEnd w:id="7"/>
    </w:p>
    <w:p w14:paraId="24B7E183"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Création de discussion publique (discussion de groupe)</w:t>
      </w:r>
    </w:p>
    <w:p w14:paraId="3D532AA4"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3A97BD6E"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discussion publique (créer, supprimer, rejoindre), et de gestion des membres (ajouter, supprimer, promouvoir administrateur de groupe) d’une discussion publique au protocole de communication (Gestion : Conception)</w:t>
      </w:r>
    </w:p>
    <w:p w14:paraId="6A4AF55B"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serveur et du client, ainsi que les interfaces utilisateur correspondantes (Développement des fonctionnalités)</w:t>
      </w:r>
    </w:p>
    <w:p w14:paraId="58B3A070"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Rejoindre une discussion publique, Créer un groupe de discussion public, Supprimer un utilisateur d’un groupe de discussion public, Quitter un groupe, Ajouter un utilisateur dans un groupe</w:t>
      </w:r>
    </w:p>
    <w:p w14:paraId="7E1ED69B"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001BE40F"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1 semaines</w:t>
      </w:r>
    </w:p>
    <w:p w14:paraId="4908CEB8"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mardi 31 mai</w:t>
      </w:r>
    </w:p>
    <w:p w14:paraId="71EF3651"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fin : lundi 6 juin</w:t>
      </w:r>
    </w:p>
    <w:p w14:paraId="0103C8FA"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w:t>
      </w:r>
    </w:p>
    <w:p w14:paraId="0941C291"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3AD1DA71"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toutes les fonctionnalités relatives aux discussions publiques au protocole de communication. 3h</w:t>
      </w:r>
    </w:p>
    <w:p w14:paraId="1FB5F503"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ider Bastien et Guillaume pour implémenter les fonctionnalités au niveau serveur ou client. 2h</w:t>
      </w:r>
    </w:p>
    <w:p w14:paraId="228528B1"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6976D568"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serveur</w:t>
      </w:r>
    </w:p>
    <w:p w14:paraId="0EE5DF1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23ABFC7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client</w:t>
      </w:r>
    </w:p>
    <w:p w14:paraId="1801919D"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Extension de l’interface d’affichage de discussion privée pour gérer les discussions publiques</w:t>
      </w:r>
    </w:p>
    <w:p w14:paraId="0F3BFDD8"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0B85F7B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gestion de groupes</w:t>
      </w:r>
    </w:p>
    <w:p w14:paraId="2D7D4D26"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w:t>
      </w:r>
    </w:p>
    <w:p w14:paraId="3B057595"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Temp consacré : environ 30 heures (7,5 heures par personne et par semaine)</w:t>
      </w:r>
    </w:p>
    <w:p w14:paraId="5B7CB99B" w14:textId="77777777" w:rsidR="009C14A1" w:rsidRDefault="009C14A1" w:rsidP="009C14A1">
      <w:pPr>
        <w:rPr>
          <w:rFonts w:eastAsia="Times New Roman" w:cs="Times New Roman"/>
        </w:rPr>
      </w:pPr>
    </w:p>
    <w:p w14:paraId="5AE95F66" w14:textId="77777777" w:rsidR="009C14A1" w:rsidRDefault="009C14A1" w:rsidP="00F34AE8">
      <w:pPr>
        <w:pStyle w:val="Titre2"/>
      </w:pPr>
      <w:bookmarkStart w:id="8" w:name="_Toc325061691"/>
      <w:r>
        <w:t>Itération 6</w:t>
      </w:r>
      <w:bookmarkEnd w:id="8"/>
    </w:p>
    <w:p w14:paraId="45FDC211"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 général : Signalement et blocage</w:t>
      </w:r>
    </w:p>
    <w:p w14:paraId="330AE33D"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Objectifs détaillés :</w:t>
      </w:r>
    </w:p>
    <w:p w14:paraId="43BC6590"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signalement de message et de blocage d’utilisateur au protocole de communication (Gestion : Conception)</w:t>
      </w:r>
    </w:p>
    <w:p w14:paraId="2D912D50"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serveur et du client, ainsi que les interfaces utilisateur correspondantes (Développement des fonctionnalités)</w:t>
      </w:r>
    </w:p>
    <w:p w14:paraId="35843466"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onsulter les signalements d’un groupe public, Consulter les reports d’un groupe privé, Reporter un autre utilisateur</w:t>
      </w:r>
    </w:p>
    <w:p w14:paraId="2BDAFAD5"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Terminer la première version du rapport final (Gestion : Rédaction)</w:t>
      </w:r>
    </w:p>
    <w:p w14:paraId="0AD585B0"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urée : 1 semaine</w:t>
      </w:r>
    </w:p>
    <w:p w14:paraId="3C766F47"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début : mardi 7 juin</w:t>
      </w:r>
    </w:p>
    <w:p w14:paraId="2697D56E"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Date de fin : lundi 13 juin</w:t>
      </w:r>
    </w:p>
    <w:p w14:paraId="29E3A040" w14:textId="77777777" w:rsidR="009C14A1" w:rsidRDefault="009C14A1" w:rsidP="009C14A1">
      <w:pPr>
        <w:pStyle w:val="Titre3"/>
        <w:jc w:val="both"/>
        <w:rPr>
          <w:rFonts w:eastAsia="Times New Roman" w:cs="Times New Roman"/>
        </w:rPr>
      </w:pPr>
      <w:r>
        <w:rPr>
          <w:rFonts w:ascii="Calibri" w:eastAsia="Times New Roman" w:hAnsi="Calibri" w:cs="Times New Roman"/>
          <w:color w:val="353744"/>
        </w:rPr>
        <w:t>Partage du travail :</w:t>
      </w:r>
    </w:p>
    <w:p w14:paraId="1C876F13" w14:textId="77777777" w:rsidR="009C14A1" w:rsidRDefault="009C14A1" w:rsidP="009C14A1">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12BCEBBF"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Style w:val="apple-tab-span"/>
          <w:rFonts w:ascii="Times New Roman" w:eastAsia="Times New Roman" w:hAnsi="Times New Roman" w:cs="Times New Roman"/>
          <w:color w:val="353744"/>
          <w:sz w:val="14"/>
          <w:szCs w:val="14"/>
        </w:rPr>
        <w:tab/>
      </w:r>
      <w:r>
        <w:rPr>
          <w:rFonts w:ascii="Calibri" w:eastAsia="Times New Roman" w:hAnsi="Calibri" w:cs="Times New Roman"/>
          <w:color w:val="353744"/>
        </w:rPr>
        <w:t>Ajouter les fonctionnalités de signalement de message et de blocage d’utilisateur au protocole de communication. 3h</w:t>
      </w:r>
    </w:p>
    <w:p w14:paraId="74ACA892"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Terminer la première version du rapport final. 2h</w:t>
      </w:r>
    </w:p>
    <w:p w14:paraId="1ECBCCFF"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0B84121B"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serveur</w:t>
      </w:r>
    </w:p>
    <w:p w14:paraId="64B74383"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application serveur</w:t>
      </w:r>
    </w:p>
    <w:p w14:paraId="65A5F126"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2A21229C"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client</w:t>
      </w:r>
    </w:p>
    <w:p w14:paraId="54399269"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application cliente et les différentes interfaces</w:t>
      </w:r>
    </w:p>
    <w:p w14:paraId="3FB2BAE2" w14:textId="77777777" w:rsidR="009C14A1" w:rsidRDefault="009C14A1" w:rsidP="009C14A1">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46B849CA"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options de signalement et de blocage aux différentes interfaces utilisateur</w:t>
      </w:r>
    </w:p>
    <w:p w14:paraId="26F3B47C"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es différentes interfaces</w:t>
      </w:r>
    </w:p>
    <w:p w14:paraId="689554E6" w14:textId="5369EBA8" w:rsidR="009C14A1" w:rsidRDefault="009C14A1" w:rsidP="009C14A1">
      <w:pPr>
        <w:pStyle w:val="Titre3"/>
        <w:spacing w:before="160"/>
        <w:rPr>
          <w:rFonts w:eastAsia="Times New Roman" w:cs="Times New Roman"/>
        </w:rPr>
      </w:pPr>
      <w:r>
        <w:rPr>
          <w:rFonts w:ascii="Calibri" w:eastAsia="Times New Roman" w:hAnsi="Calibri" w:cs="Times New Roman"/>
          <w:color w:val="353744"/>
        </w:rPr>
        <w:t>Temp consacré : environ 20 heures (5 heures par personne)</w:t>
      </w:r>
    </w:p>
    <w:p w14:paraId="43E6F4DD" w14:textId="77777777" w:rsidR="009C14A1" w:rsidRDefault="009C14A1" w:rsidP="00F34AE8">
      <w:pPr>
        <w:pStyle w:val="Titre1"/>
      </w:pPr>
      <w:bookmarkStart w:id="9" w:name="_Toc325061692"/>
      <w:bookmarkStart w:id="10" w:name="_GoBack"/>
      <w:bookmarkEnd w:id="10"/>
      <w:r>
        <w:t>Bilan des Itérations</w:t>
      </w:r>
      <w:bookmarkEnd w:id="9"/>
    </w:p>
    <w:p w14:paraId="0E4C9F0D" w14:textId="77777777" w:rsidR="009C14A1" w:rsidRDefault="009C14A1" w:rsidP="00F34AE8">
      <w:pPr>
        <w:pStyle w:val="Titre2"/>
      </w:pPr>
      <w:bookmarkStart w:id="11" w:name="_Toc325061693"/>
      <w:r>
        <w:t>Bilan itération 1</w:t>
      </w:r>
      <w:bookmarkEnd w:id="11"/>
    </w:p>
    <w:p w14:paraId="2C7E6441"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Objectif</w:t>
      </w:r>
    </w:p>
    <w:p w14:paraId="07D8E3BD"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Création de la base de données et mise en place d’une première communication simple entre client-serveur.</w:t>
      </w:r>
    </w:p>
    <w:p w14:paraId="26A58023"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vancement</w:t>
      </w:r>
    </w:p>
    <w:p w14:paraId="36317437"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La base de donnée est crée et le processus de déploiement du logiciel serveur est prêt.</w:t>
      </w:r>
    </w:p>
    <w:p w14:paraId="22442FFC"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Pas encore de communication client-serveur suite à un changement de plan après discussion avec Jonathan. Nous utiliserons une API REST pour la majorité des opérations. Nous pensons conserver une interface Socket lorsque l’application est ouverte uniquement pour permettre des notifications push au client Android (au lieu d’utiliser les services GCM). Le protocol du socket est donc grandement simplifié et sera défini lors d’une futur itération.</w:t>
      </w:r>
    </w:p>
    <w:p w14:paraId="2CF18D65"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Bilans personnels  (Temps prévus/ Temps consacré)</w:t>
      </w:r>
    </w:p>
    <w:p w14:paraId="49CA3408"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ntoine</w:t>
      </w:r>
    </w:p>
    <w:p w14:paraId="6D3AF6AA"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        Apprendre les bases du développement Scala</w:t>
      </w:r>
    </w:p>
    <w:p w14:paraId="0A15B6D8" w14:textId="77777777" w:rsidR="009C14A1" w:rsidRDefault="009C14A1" w:rsidP="009C14A1">
      <w:pPr>
        <w:pStyle w:val="Titre3"/>
        <w:keepNext w:val="0"/>
        <w:keepLines w:val="0"/>
        <w:numPr>
          <w:ilvl w:val="0"/>
          <w:numId w:val="31"/>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J’ai commencé à apprendre le langage Scala. Je vais devoir également étudier le framework Play que l’on va utiliser pour faire le serveur.</w:t>
      </w:r>
    </w:p>
    <w:p w14:paraId="7E144346" w14:textId="77777777" w:rsidR="009C14A1" w:rsidRDefault="009C14A1" w:rsidP="009C14A1">
      <w:pPr>
        <w:pStyle w:val="Titre3"/>
        <w:spacing w:before="160"/>
        <w:rPr>
          <w:rFonts w:ascii="Times" w:eastAsia="Times New Roman" w:hAnsi="Times" w:cs="Times New Roman"/>
          <w:color w:val="auto"/>
        </w:rPr>
      </w:pPr>
      <w:r>
        <w:rPr>
          <w:rFonts w:ascii="Calibri" w:eastAsia="Times New Roman" w:hAnsi="Calibri" w:cs="Times New Roman"/>
          <w:color w:val="353744"/>
        </w:rPr>
        <w:t>        Définition de la première version du protocole de communication</w:t>
      </w:r>
    </w:p>
    <w:p w14:paraId="6A65C738" w14:textId="77777777" w:rsidR="009C14A1" w:rsidRDefault="009C14A1" w:rsidP="009C14A1">
      <w:pPr>
        <w:pStyle w:val="Titre3"/>
        <w:keepNext w:val="0"/>
        <w:keepLines w:val="0"/>
        <w:numPr>
          <w:ilvl w:val="0"/>
          <w:numId w:val="32"/>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Nous avions d’abord prévu d’utiliser un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5D9893AC" w14:textId="77777777" w:rsidR="009C14A1" w:rsidRDefault="009C14A1" w:rsidP="009C14A1">
      <w:pPr>
        <w:pStyle w:val="Titre3"/>
        <w:keepNext w:val="0"/>
        <w:keepLines w:val="0"/>
        <w:numPr>
          <w:ilvl w:val="0"/>
          <w:numId w:val="33"/>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J’ai également commencé à mettre en place une communication simple du côté client.</w:t>
      </w:r>
    </w:p>
    <w:p w14:paraId="41660FA4" w14:textId="77777777" w:rsidR="009C14A1" w:rsidRDefault="009C14A1" w:rsidP="009C14A1">
      <w:pPr>
        <w:pStyle w:val="Titre3"/>
        <w:spacing w:before="160"/>
        <w:rPr>
          <w:rFonts w:ascii="Times" w:eastAsia="Times New Roman" w:hAnsi="Times" w:cs="Times New Roman"/>
          <w:color w:val="auto"/>
        </w:rPr>
      </w:pPr>
      <w:r>
        <w:rPr>
          <w:rFonts w:ascii="Calibri" w:eastAsia="Times New Roman" w:hAnsi="Calibri" w:cs="Times New Roman"/>
          <w:color w:val="353744"/>
        </w:rPr>
        <w:t>Bastien</w:t>
      </w:r>
    </w:p>
    <w:p w14:paraId="0372DE79"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ucun souci particulier à mentionner. La mise en place d’un hook GitHub pour automatiser le déployement du serveur permettra d’avoir facilement une version “stable” du serveur accessible à tout moment pour le développement de l’application Android.</w:t>
      </w:r>
    </w:p>
    <w:p w14:paraId="68CD7DE7"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La communication côté serveur a été développée avec en tê</w:t>
      </w:r>
      <w:r w:rsidRPr="00C6383F">
        <w:rPr>
          <w:rFonts w:ascii="Calibri" w:eastAsia="Times New Roman" w:hAnsi="Calibri" w:cs="Times New Roman"/>
          <w:color w:val="353744"/>
        </w:rPr>
        <w:t xml:space="preserve">te </w:t>
      </w:r>
      <w:r>
        <w:rPr>
          <w:rFonts w:ascii="Calibri" w:eastAsia="Times New Roman" w:hAnsi="Calibri" w:cs="Times New Roman"/>
          <w:color w:val="353744"/>
        </w:rPr>
        <w:t>un protocole entièrement basé sur un socket bidirectionnel. Après discussion, ces fonctionnalités ne seront pas utiles puisque nous pouvons développer une grande partie de l’application en utilisant une API REST, très simple à mettre en oeuvre avec Play.</w:t>
      </w:r>
    </w:p>
    <w:p w14:paraId="2E63FEBB" w14:textId="1DF1AEE7" w:rsidR="009C14A1" w:rsidRDefault="009C14A1" w:rsidP="009C14A1">
      <w:pPr>
        <w:pStyle w:val="Titre3"/>
        <w:spacing w:before="160"/>
        <w:rPr>
          <w:rFonts w:eastAsia="Times New Roman" w:cs="Times New Roman"/>
        </w:rPr>
      </w:pPr>
      <w:r>
        <w:rPr>
          <w:rFonts w:ascii="Calibri" w:eastAsia="Times New Roman" w:hAnsi="Calibri" w:cs="Times New Roman"/>
          <w:color w:val="353744"/>
        </w:rPr>
        <w:t>Guillaume (5h/</w:t>
      </w:r>
      <w:r w:rsidR="00C6383F">
        <w:rPr>
          <w:rFonts w:ascii="Calibri" w:eastAsia="Times New Roman" w:hAnsi="Calibri" w:cs="Times New Roman"/>
          <w:color w:val="353744"/>
        </w:rPr>
        <w:t>6</w:t>
      </w:r>
      <w:r>
        <w:rPr>
          <w:rFonts w:ascii="Calibri" w:eastAsia="Times New Roman" w:hAnsi="Calibri" w:cs="Times New Roman"/>
          <w:color w:val="353744"/>
        </w:rPr>
        <w:t>h)</w:t>
      </w:r>
    </w:p>
    <w:p w14:paraId="4D30106B" w14:textId="77777777" w:rsidR="009C14A1" w:rsidRDefault="009C14A1" w:rsidP="009C14A1">
      <w:pPr>
        <w:pStyle w:val="Titre3"/>
        <w:keepNext w:val="0"/>
        <w:keepLines w:val="0"/>
        <w:numPr>
          <w:ilvl w:val="1"/>
          <w:numId w:val="34"/>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Apprendre les bases du développement Android (3h)</w:t>
      </w:r>
    </w:p>
    <w:p w14:paraId="47F2B376" w14:textId="77777777" w:rsidR="009C14A1" w:rsidRDefault="009C14A1" w:rsidP="009C14A1">
      <w:pPr>
        <w:pStyle w:val="Titre3"/>
        <w:spacing w:before="160"/>
        <w:rPr>
          <w:rFonts w:ascii="Times" w:eastAsia="Times New Roman" w:hAnsi="Times" w:cs="Times New Roman"/>
          <w:color w:val="auto"/>
        </w:rPr>
      </w:pPr>
      <w:r>
        <w:rPr>
          <w:rFonts w:ascii="Calibri" w:eastAsia="Times New Roman" w:hAnsi="Calibri" w:cs="Times New Roman"/>
          <w:color w:val="353744"/>
        </w:rPr>
        <w:t>Début de l’apprentissage d’Android. Création du projet client avec une première Activity. Plusieurs interrogations concernant la gestion des IO sur Android et la mise en place de l’API Rest à clarifier avec l’assistant.</w:t>
      </w:r>
    </w:p>
    <w:p w14:paraId="44DB807F" w14:textId="77777777" w:rsidR="009C14A1" w:rsidRDefault="009C14A1" w:rsidP="009C14A1">
      <w:pPr>
        <w:pStyle w:val="Titre3"/>
        <w:keepNext w:val="0"/>
        <w:keepLines w:val="0"/>
        <w:numPr>
          <w:ilvl w:val="1"/>
          <w:numId w:val="35"/>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Mise en place de la communication côté client</w:t>
      </w:r>
    </w:p>
    <w:p w14:paraId="12D8DC1C" w14:textId="2480D0FA" w:rsidR="00C6383F" w:rsidRDefault="009C14A1" w:rsidP="00C6383F">
      <w:pPr>
        <w:pStyle w:val="Titre3"/>
        <w:spacing w:before="160"/>
        <w:rPr>
          <w:rFonts w:ascii="Calibri" w:eastAsia="Times New Roman" w:hAnsi="Calibri" w:cs="Times New Roman"/>
          <w:color w:val="353744"/>
        </w:rPr>
      </w:pPr>
      <w:r>
        <w:rPr>
          <w:rFonts w:ascii="Calibri" w:eastAsia="Times New Roman" w:hAnsi="Calibri" w:cs="Times New Roman"/>
          <w:color w:val="353744"/>
        </w:rPr>
        <w:t>Pas encore de communication effective coté client (cf ci-dessus)</w:t>
      </w:r>
    </w:p>
    <w:p w14:paraId="7CDDC023" w14:textId="5BCF9986" w:rsidR="00C6383F" w:rsidRPr="00C6383F" w:rsidRDefault="00C6383F" w:rsidP="00C6383F">
      <w:pPr>
        <w:pStyle w:val="Titre3"/>
        <w:rPr>
          <w:rFonts w:ascii="Calibri" w:eastAsia="Times New Roman" w:hAnsi="Calibri" w:cs="Times New Roman"/>
          <w:color w:val="353744"/>
        </w:rPr>
      </w:pPr>
      <w:r w:rsidRPr="00C6383F">
        <w:rPr>
          <w:rFonts w:ascii="Calibri" w:eastAsia="Times New Roman" w:hAnsi="Calibri" w:cs="Times New Roman"/>
          <w:color w:val="353744"/>
        </w:rPr>
        <w:t>Mise à jour du rapport (1h)</w:t>
      </w:r>
    </w:p>
    <w:p w14:paraId="4E860B2F"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mel</w:t>
      </w:r>
    </w:p>
    <w:p w14:paraId="0767D8FA" w14:textId="77777777" w:rsidR="009C14A1" w:rsidRDefault="009C14A1" w:rsidP="009C14A1">
      <w:pPr>
        <w:pStyle w:val="Titre3"/>
        <w:keepNext w:val="0"/>
        <w:keepLines w:val="0"/>
        <w:numPr>
          <w:ilvl w:val="0"/>
          <w:numId w:val="36"/>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Apprendre les bases du développement Android</w:t>
      </w:r>
    </w:p>
    <w:p w14:paraId="35FBAC90" w14:textId="77777777" w:rsidR="009C14A1" w:rsidRDefault="009C14A1" w:rsidP="009C14A1">
      <w:pPr>
        <w:pStyle w:val="Titre3"/>
        <w:keepNext w:val="0"/>
        <w:keepLines w:val="0"/>
        <w:numPr>
          <w:ilvl w:val="1"/>
          <w:numId w:val="36"/>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Installation et configuration d’Android Studio, et d’un “device” pour tester et débugger les applications.</w:t>
      </w:r>
    </w:p>
    <w:p w14:paraId="1317DD91" w14:textId="77777777" w:rsidR="009C14A1" w:rsidRDefault="009C14A1" w:rsidP="009C14A1">
      <w:pPr>
        <w:pStyle w:val="Titre3"/>
        <w:keepNext w:val="0"/>
        <w:keepLines w:val="0"/>
        <w:numPr>
          <w:ilvl w:val="1"/>
          <w:numId w:val="36"/>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rise en main de l’environnement de développement, de la structure des projets Android (ressources, contrôleurs en Java), etc. Un peu de peine à comprendre certaines notions, comme les fichiers de configuration “gradle” par exemple.</w:t>
      </w:r>
    </w:p>
    <w:p w14:paraId="159BC192" w14:textId="77777777" w:rsidR="009C14A1" w:rsidRDefault="009C14A1" w:rsidP="009C14A1">
      <w:pPr>
        <w:pStyle w:val="Titre3"/>
        <w:keepNext w:val="0"/>
        <w:keepLines w:val="0"/>
        <w:numPr>
          <w:ilvl w:val="0"/>
          <w:numId w:val="36"/>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remière ébauche de l’interface de connexion</w:t>
      </w:r>
    </w:p>
    <w:p w14:paraId="135DB2DE" w14:textId="77777777" w:rsidR="009C14A1" w:rsidRDefault="009C14A1" w:rsidP="009C14A1">
      <w:pPr>
        <w:pStyle w:val="Titre3"/>
        <w:keepNext w:val="0"/>
        <w:keepLines w:val="0"/>
        <w:numPr>
          <w:ilvl w:val="1"/>
          <w:numId w:val="36"/>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Première version de l’activité </w:t>
      </w:r>
      <w:r>
        <w:rPr>
          <w:rFonts w:ascii="Calibri" w:eastAsia="Times New Roman" w:hAnsi="Calibri" w:cs="Times New Roman"/>
          <w:i/>
          <w:iCs/>
          <w:color w:val="353744"/>
        </w:rPr>
        <w:t>Login</w:t>
      </w:r>
      <w:r>
        <w:rPr>
          <w:rFonts w:ascii="Calibri" w:eastAsia="Times New Roman" w:hAnsi="Calibri" w:cs="Times New Roman"/>
          <w:color w:val="353744"/>
        </w:rPr>
        <w:t>, avec le placement de boutons, de champs textes et de boutons radio. Pas mal de recherche pour trouver les attributs nécessaires pour placer correctement les éléments (alignements, espaces entre les éléments, etc.).</w:t>
      </w:r>
    </w:p>
    <w:p w14:paraId="24B89499" w14:textId="58296AC0" w:rsidR="009C14A1" w:rsidRDefault="009C14A1" w:rsidP="009C14A1">
      <w:pPr>
        <w:rPr>
          <w:rFonts w:ascii="Times" w:eastAsia="Times New Roman" w:hAnsi="Times" w:cs="Times New Roman"/>
        </w:rPr>
      </w:pPr>
      <w:r>
        <w:rPr>
          <w:rFonts w:ascii="Times" w:eastAsia="Times New Roman" w:hAnsi="Times" w:cs="Times New Roman"/>
        </w:rPr>
        <w:br w:type="page"/>
      </w:r>
    </w:p>
    <w:p w14:paraId="7CE2D38B" w14:textId="77777777" w:rsidR="009C14A1" w:rsidRDefault="009C14A1" w:rsidP="00F34AE8">
      <w:pPr>
        <w:pStyle w:val="Titre2"/>
      </w:pPr>
      <w:bookmarkStart w:id="12" w:name="_Toc325061694"/>
      <w:r>
        <w:t>Bilan itération 2</w:t>
      </w:r>
      <w:bookmarkEnd w:id="12"/>
    </w:p>
    <w:p w14:paraId="24DA76D4"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Objectif</w:t>
      </w:r>
    </w:p>
    <w:p w14:paraId="6C0D7C41"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Mise en place des fonctionnalités de création / suppression de compte et de connexion.</w:t>
      </w:r>
    </w:p>
    <w:p w14:paraId="5C64B043"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vancement</w:t>
      </w:r>
    </w:p>
    <w:p w14:paraId="1DCAF4DA"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Bilans personnels (Temps prévus/ Temps consacré)</w:t>
      </w:r>
    </w:p>
    <w:p w14:paraId="0E200200"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ntoine</w:t>
      </w:r>
    </w:p>
    <w:p w14:paraId="7CF97351"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jouter les fonctionnalités de gestion de compte et de connexion au protocole de communication</w:t>
      </w:r>
    </w:p>
    <w:p w14:paraId="08C9E8E9" w14:textId="77777777" w:rsidR="009C14A1" w:rsidRDefault="009C14A1" w:rsidP="009C14A1">
      <w:pPr>
        <w:numPr>
          <w:ilvl w:val="0"/>
          <w:numId w:val="37"/>
        </w:numPr>
        <w:spacing w:beforeAutospacing="1" w:afterAutospacing="1"/>
        <w:textAlignment w:val="baseline"/>
        <w:rPr>
          <w:rFonts w:ascii="Trebuchet MS" w:eastAsia="Times New Roman" w:hAnsi="Trebuchet MS" w:cs="Times New Roman"/>
          <w:b/>
          <w:bCs/>
          <w:color w:val="353744"/>
        </w:rPr>
      </w:pPr>
    </w:p>
    <w:p w14:paraId="44F8D722" w14:textId="77777777" w:rsidR="009C14A1" w:rsidRDefault="009C14A1" w:rsidP="009C14A1">
      <w:pPr>
        <w:pStyle w:val="Titre3"/>
        <w:spacing w:before="160"/>
        <w:rPr>
          <w:rFonts w:ascii="Times" w:eastAsia="Times New Roman" w:hAnsi="Times" w:cs="Times New Roman"/>
          <w:color w:val="auto"/>
          <w:sz w:val="27"/>
          <w:szCs w:val="27"/>
        </w:rPr>
      </w:pPr>
      <w:r>
        <w:rPr>
          <w:rFonts w:ascii="Calibri" w:eastAsia="Times New Roman" w:hAnsi="Calibri" w:cs="Times New Roman"/>
          <w:color w:val="353744"/>
        </w:rPr>
        <w:t>Interfacer l’application serveur avec la base de données</w:t>
      </w:r>
    </w:p>
    <w:p w14:paraId="19621ECD" w14:textId="77777777" w:rsidR="009C14A1" w:rsidRDefault="009C14A1" w:rsidP="009C14A1">
      <w:pPr>
        <w:pStyle w:val="Titre3"/>
        <w:keepNext w:val="0"/>
        <w:keepLines w:val="0"/>
        <w:numPr>
          <w:ilvl w:val="0"/>
          <w:numId w:val="38"/>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J’ai créer la base de données et Bastien s’est occupé de l’interfacer avec la base de données.</w:t>
      </w:r>
    </w:p>
    <w:p w14:paraId="64446414" w14:textId="77777777" w:rsidR="009C14A1" w:rsidRDefault="009C14A1" w:rsidP="009C14A1">
      <w:pPr>
        <w:pStyle w:val="Titre3"/>
        <w:spacing w:before="160"/>
        <w:rPr>
          <w:rFonts w:ascii="Times" w:eastAsia="Times New Roman" w:hAnsi="Times" w:cs="Times New Roman"/>
          <w:color w:val="auto"/>
        </w:rPr>
      </w:pPr>
      <w:r>
        <w:rPr>
          <w:rFonts w:ascii="Calibri" w:eastAsia="Times New Roman" w:hAnsi="Calibri" w:cs="Times New Roman"/>
          <w:color w:val="353744"/>
        </w:rPr>
        <w:t>Bastien</w:t>
      </w:r>
    </w:p>
    <w:p w14:paraId="2EC049A7"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Une gestion de compte relativement simple est disponible côté serveur. Les opérations de connexion et d’inscription sont disponibles.</w:t>
      </w:r>
    </w:p>
    <w:p w14:paraId="21D66536"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Guillaume (5h/5h)</w:t>
      </w:r>
    </w:p>
    <w:p w14:paraId="38F57E6B" w14:textId="77777777" w:rsidR="009C14A1" w:rsidRDefault="009C14A1" w:rsidP="009C14A1">
      <w:pPr>
        <w:pStyle w:val="Titre3"/>
        <w:spacing w:before="160"/>
        <w:ind w:left="1440" w:hanging="360"/>
        <w:jc w:val="both"/>
        <w:rPr>
          <w:rFonts w:eastAsia="Times New Roman" w:cs="Times New Roman"/>
        </w:rPr>
      </w:pPr>
      <w:r>
        <w:rPr>
          <w:rFonts w:ascii="Courier New" w:eastAsia="Times New Roman" w:hAnsi="Courier New" w:cs="Times New Roman"/>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w:t>
      </w:r>
    </w:p>
    <w:p w14:paraId="3CFF9262" w14:textId="77777777" w:rsidR="009C14A1" w:rsidRDefault="009C14A1" w:rsidP="009C14A1">
      <w:pPr>
        <w:pStyle w:val="Titre3"/>
        <w:spacing w:before="160"/>
        <w:jc w:val="both"/>
        <w:rPr>
          <w:rFonts w:eastAsia="Times New Roman" w:cs="Times New Roman"/>
        </w:rPr>
      </w:pPr>
      <w:r>
        <w:rPr>
          <w:rFonts w:ascii="Calibri" w:eastAsia="Times New Roman" w:hAnsi="Calibri" w:cs="Times New Roman"/>
          <w:color w:val="353744"/>
        </w:rPr>
        <w:t>Envoi d’un register/login .</w:t>
      </w:r>
    </w:p>
    <w:p w14:paraId="339F8654" w14:textId="77777777" w:rsidR="009C14A1" w:rsidRDefault="009C14A1" w:rsidP="009C14A1">
      <w:pPr>
        <w:pStyle w:val="Titre3"/>
        <w:spacing w:before="160"/>
        <w:jc w:val="both"/>
        <w:rPr>
          <w:rFonts w:eastAsia="Times New Roman" w:cs="Times New Roman"/>
        </w:rPr>
      </w:pPr>
      <w:r>
        <w:rPr>
          <w:rFonts w:ascii="Calibri" w:eastAsia="Times New Roman" w:hAnsi="Calibri" w:cs="Times New Roman"/>
          <w:color w:val="353744"/>
        </w:rPr>
        <w:t>Pas encore de token retourné par le serveur</w:t>
      </w:r>
    </w:p>
    <w:p w14:paraId="09F11E5C" w14:textId="77777777" w:rsidR="009C14A1" w:rsidRDefault="009C14A1" w:rsidP="009C14A1">
      <w:pPr>
        <w:pStyle w:val="Titre3"/>
        <w:spacing w:before="160"/>
        <w:jc w:val="both"/>
        <w:rPr>
          <w:rFonts w:eastAsia="Times New Roman" w:cs="Times New Roman"/>
        </w:rPr>
      </w:pPr>
      <w:r>
        <w:rPr>
          <w:rFonts w:ascii="Calibri" w:eastAsia="Times New Roman" w:hAnsi="Calibri" w:cs="Times New Roman"/>
          <w:color w:val="353744"/>
        </w:rPr>
        <w:t>Replanification</w:t>
      </w:r>
    </w:p>
    <w:p w14:paraId="02265ABC"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Si possible discuter vendredi 20 mai avec Jonathan Bischof et Bastien Clément au sujet des IO pour déterminer le protocole à utiliser.</w:t>
      </w:r>
    </w:p>
    <w:p w14:paraId="14739153" w14:textId="77777777" w:rsidR="009C14A1" w:rsidRDefault="009C14A1" w:rsidP="009C14A1">
      <w:pPr>
        <w:pStyle w:val="Titre3"/>
        <w:spacing w:before="160"/>
        <w:rPr>
          <w:rFonts w:eastAsia="Times New Roman" w:cs="Times New Roman"/>
        </w:rPr>
      </w:pPr>
      <w:r>
        <w:rPr>
          <w:rFonts w:ascii="Calibri" w:eastAsia="Times New Roman" w:hAnsi="Calibri" w:cs="Times New Roman"/>
          <w:color w:val="353744"/>
        </w:rPr>
        <w:t>Amel</w:t>
      </w:r>
    </w:p>
    <w:p w14:paraId="309AEB62" w14:textId="77777777" w:rsidR="009C14A1" w:rsidRDefault="009C14A1" w:rsidP="009C14A1">
      <w:pPr>
        <w:pStyle w:val="Titre3"/>
        <w:keepNext w:val="0"/>
        <w:keepLines w:val="0"/>
        <w:numPr>
          <w:ilvl w:val="0"/>
          <w:numId w:val="39"/>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Finaliser l’interface utilisateur pour la création de compte et la connexion</w:t>
      </w:r>
    </w:p>
    <w:p w14:paraId="4244CAFE" w14:textId="77777777" w:rsidR="009C14A1" w:rsidRDefault="009C14A1" w:rsidP="009C14A1">
      <w:pPr>
        <w:pStyle w:val="Titre3"/>
        <w:keepNext w:val="0"/>
        <w:keepLines w:val="0"/>
        <w:numPr>
          <w:ilvl w:val="1"/>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L’activité de </w:t>
      </w:r>
      <w:r>
        <w:rPr>
          <w:rFonts w:ascii="Calibri" w:eastAsia="Times New Roman" w:hAnsi="Calibri" w:cs="Times New Roman"/>
          <w:i/>
          <w:iCs/>
          <w:color w:val="353744"/>
        </w:rPr>
        <w:t xml:space="preserve">Login </w:t>
      </w:r>
      <w:r>
        <w:rPr>
          <w:rFonts w:ascii="Calibri" w:eastAsia="Times New Roman" w:hAnsi="Calibri" w:cs="Times New Roman"/>
          <w:color w:val="353744"/>
        </w:rPr>
        <w:t>a été complété avec quelques fonctionnalités :</w:t>
      </w:r>
    </w:p>
    <w:p w14:paraId="642C5B8C" w14:textId="77777777" w:rsidR="009C14A1" w:rsidRDefault="009C14A1" w:rsidP="009C14A1">
      <w:pPr>
        <w:pStyle w:val="Titre3"/>
        <w:keepNext w:val="0"/>
        <w:keepLines w:val="0"/>
        <w:numPr>
          <w:ilvl w:val="2"/>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l’affichage ou non du champ texte pour le nom du serveur privé est maintenant automatique, selon la sélection des boutons radio</w:t>
      </w:r>
    </w:p>
    <w:p w14:paraId="14C0EB92" w14:textId="77777777" w:rsidR="009C14A1" w:rsidRDefault="009C14A1" w:rsidP="009C14A1">
      <w:pPr>
        <w:pStyle w:val="Titre3"/>
        <w:keepNext w:val="0"/>
        <w:keepLines w:val="0"/>
        <w:numPr>
          <w:ilvl w:val="2"/>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un clic sur le bouton d’inscription lance maintenant l’activité de </w:t>
      </w:r>
      <w:r>
        <w:rPr>
          <w:rFonts w:ascii="Calibri" w:eastAsia="Times New Roman" w:hAnsi="Calibri" w:cs="Times New Roman"/>
          <w:i/>
          <w:iCs/>
          <w:color w:val="353744"/>
        </w:rPr>
        <w:t>Subscription</w:t>
      </w:r>
    </w:p>
    <w:p w14:paraId="4819EE1F" w14:textId="77777777" w:rsidR="009C14A1" w:rsidRDefault="009C14A1" w:rsidP="009C14A1">
      <w:pPr>
        <w:pStyle w:val="Titre3"/>
        <w:keepNext w:val="0"/>
        <w:keepLines w:val="0"/>
        <w:numPr>
          <w:ilvl w:val="1"/>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Création de l’activité de </w:t>
      </w:r>
      <w:r>
        <w:rPr>
          <w:rFonts w:ascii="Calibri" w:eastAsia="Times New Roman" w:hAnsi="Calibri" w:cs="Times New Roman"/>
          <w:i/>
          <w:iCs/>
          <w:color w:val="353744"/>
        </w:rPr>
        <w:t xml:space="preserve">Subscription </w:t>
      </w:r>
      <w:r>
        <w:rPr>
          <w:rFonts w:ascii="Calibri" w:eastAsia="Times New Roman" w:hAnsi="Calibri" w:cs="Times New Roman"/>
          <w:color w:val="353744"/>
        </w:rPr>
        <w:t>:</w:t>
      </w:r>
    </w:p>
    <w:p w14:paraId="25D0E9F0" w14:textId="77777777" w:rsidR="009C14A1" w:rsidRDefault="009C14A1" w:rsidP="009C14A1">
      <w:pPr>
        <w:pStyle w:val="Titre3"/>
        <w:keepNext w:val="0"/>
        <w:keepLines w:val="0"/>
        <w:numPr>
          <w:ilvl w:val="2"/>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lacement des différents éléments de l’interface</w:t>
      </w:r>
    </w:p>
    <w:p w14:paraId="5AAB6B63" w14:textId="77777777" w:rsidR="009C14A1" w:rsidRDefault="009C14A1" w:rsidP="009C14A1">
      <w:pPr>
        <w:pStyle w:val="Titre3"/>
        <w:keepNext w:val="0"/>
        <w:keepLines w:val="0"/>
        <w:numPr>
          <w:ilvl w:val="2"/>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mise en place des évènements lors des saisies de texte, par exemple pour vérifier que les champs ne sont pas vides ou que les deux mots de passe sont identiques</w:t>
      </w:r>
    </w:p>
    <w:p w14:paraId="7D438E93" w14:textId="77777777" w:rsidR="009C14A1" w:rsidRDefault="009C14A1" w:rsidP="009C14A1">
      <w:pPr>
        <w:pStyle w:val="Titre3"/>
        <w:keepNext w:val="0"/>
        <w:keepLines w:val="0"/>
        <w:numPr>
          <w:ilvl w:val="2"/>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début de réflexion concernant la validation du nom de l’utilisateur : il faut qu’on se mette d’accord sur le format (commence par une lettre, pas d’espaces, lettres autorisées?) et sur la vérification de doublons (contact avec le serveur pour interdire l’utilisation d’un </w:t>
      </w:r>
      <w:r>
        <w:rPr>
          <w:rFonts w:ascii="Calibri" w:eastAsia="Times New Roman" w:hAnsi="Calibri" w:cs="Times New Roman"/>
          <w:i/>
          <w:iCs/>
          <w:color w:val="353744"/>
        </w:rPr>
        <w:t xml:space="preserve">username </w:t>
      </w:r>
      <w:r>
        <w:rPr>
          <w:rFonts w:ascii="Calibri" w:eastAsia="Times New Roman" w:hAnsi="Calibri" w:cs="Times New Roman"/>
          <w:color w:val="353744"/>
        </w:rPr>
        <w:t>déjà existant par exemple)</w:t>
      </w:r>
    </w:p>
    <w:p w14:paraId="23C1A6E6" w14:textId="77777777" w:rsidR="009C14A1" w:rsidRDefault="009C14A1" w:rsidP="009C14A1">
      <w:pPr>
        <w:pStyle w:val="Titre3"/>
        <w:keepNext w:val="0"/>
        <w:keepLines w:val="0"/>
        <w:numPr>
          <w:ilvl w:val="0"/>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Commencer la rédaction du rapport final</w:t>
      </w:r>
    </w:p>
    <w:p w14:paraId="572C8505" w14:textId="77777777" w:rsidR="009C14A1" w:rsidRDefault="009C14A1" w:rsidP="009C14A1">
      <w:pPr>
        <w:pStyle w:val="Titre3"/>
        <w:keepNext w:val="0"/>
        <w:keepLines w:val="0"/>
        <w:numPr>
          <w:ilvl w:val="1"/>
          <w:numId w:val="39"/>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as encore eu le temps de commencer</w:t>
      </w:r>
    </w:p>
    <w:p w14:paraId="61F7E4E2" w14:textId="77777777" w:rsidR="009C14A1" w:rsidRDefault="009C14A1" w:rsidP="009C14A1">
      <w:pPr>
        <w:rPr>
          <w:rFonts w:ascii="Times" w:eastAsia="Times New Roman" w:hAnsi="Times" w:cs="Times New Roman"/>
        </w:rPr>
      </w:pPr>
    </w:p>
    <w:bookmarkEnd w:id="0"/>
    <w:bookmarkEnd w:id="1"/>
    <w:p w14:paraId="60A98E61" w14:textId="77777777" w:rsidR="00DD4F11" w:rsidRPr="009C14A1" w:rsidRDefault="00DD4F11" w:rsidP="009C14A1"/>
    <w:sectPr w:rsidR="00DD4F11" w:rsidRPr="009C14A1" w:rsidSect="00383A2A">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FA57D2" w:rsidRDefault="00FA57D2" w:rsidP="00B2066F">
      <w:r>
        <w:separator/>
      </w:r>
    </w:p>
  </w:endnote>
  <w:endnote w:type="continuationSeparator" w:id="0">
    <w:p w14:paraId="6AD3231F" w14:textId="77777777" w:rsidR="00FA57D2" w:rsidRDefault="00FA57D2"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FA57D2" w:rsidRDefault="00FA57D2"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FA57D2" w:rsidRDefault="00FA57D2"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FA57D2" w:rsidRDefault="00FA57D2"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48F6">
      <w:rPr>
        <w:rStyle w:val="Numrodepage"/>
        <w:noProof/>
      </w:rPr>
      <w:t>13</w:t>
    </w:r>
    <w:r>
      <w:rPr>
        <w:rStyle w:val="Numrodepage"/>
      </w:rPr>
      <w:fldChar w:fldCharType="end"/>
    </w:r>
  </w:p>
  <w:p w14:paraId="05EF2B05" w14:textId="77777777" w:rsidR="00FA57D2" w:rsidRDefault="00FA57D2"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FA57D2" w:rsidRDefault="00FA57D2" w:rsidP="00B2066F">
      <w:r>
        <w:separator/>
      </w:r>
    </w:p>
  </w:footnote>
  <w:footnote w:type="continuationSeparator" w:id="0">
    <w:p w14:paraId="7DA5596A" w14:textId="77777777" w:rsidR="00FA57D2" w:rsidRDefault="00FA57D2"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FA57D2" w:rsidRDefault="00FA57D2">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33"/>
    <w:multiLevelType w:val="multilevel"/>
    <w:tmpl w:val="69F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73C7"/>
    <w:multiLevelType w:val="multilevel"/>
    <w:tmpl w:val="D9D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27802"/>
    <w:multiLevelType w:val="multilevel"/>
    <w:tmpl w:val="4E6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1475C"/>
    <w:multiLevelType w:val="multilevel"/>
    <w:tmpl w:val="D31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20398"/>
    <w:multiLevelType w:val="multilevel"/>
    <w:tmpl w:val="1A34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E3A0E"/>
    <w:multiLevelType w:val="multilevel"/>
    <w:tmpl w:val="B58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13C81"/>
    <w:multiLevelType w:val="multilevel"/>
    <w:tmpl w:val="D0B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906E2"/>
    <w:multiLevelType w:val="multilevel"/>
    <w:tmpl w:val="8530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80672"/>
    <w:multiLevelType w:val="multilevel"/>
    <w:tmpl w:val="DA5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F1D6D"/>
    <w:multiLevelType w:val="multilevel"/>
    <w:tmpl w:val="0894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E24D1"/>
    <w:multiLevelType w:val="multilevel"/>
    <w:tmpl w:val="3D2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843F7"/>
    <w:multiLevelType w:val="multilevel"/>
    <w:tmpl w:val="41D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C24C2"/>
    <w:multiLevelType w:val="multilevel"/>
    <w:tmpl w:val="B06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576EF"/>
    <w:multiLevelType w:val="multilevel"/>
    <w:tmpl w:val="EDA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A7DF6"/>
    <w:multiLevelType w:val="multilevel"/>
    <w:tmpl w:val="2A209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021F0"/>
    <w:multiLevelType w:val="multilevel"/>
    <w:tmpl w:val="7778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02E33"/>
    <w:multiLevelType w:val="multilevel"/>
    <w:tmpl w:val="12F0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E3D0E"/>
    <w:multiLevelType w:val="multilevel"/>
    <w:tmpl w:val="FB06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53CDB"/>
    <w:multiLevelType w:val="multilevel"/>
    <w:tmpl w:val="9702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E318E0"/>
    <w:multiLevelType w:val="multilevel"/>
    <w:tmpl w:val="0CA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071063"/>
    <w:multiLevelType w:val="multilevel"/>
    <w:tmpl w:val="ACB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FB768D"/>
    <w:multiLevelType w:val="multilevel"/>
    <w:tmpl w:val="9B0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E63C9A"/>
    <w:multiLevelType w:val="multilevel"/>
    <w:tmpl w:val="4B04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B153F"/>
    <w:multiLevelType w:val="multilevel"/>
    <w:tmpl w:val="8B12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12215F"/>
    <w:multiLevelType w:val="multilevel"/>
    <w:tmpl w:val="016A7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77768B"/>
    <w:multiLevelType w:val="multilevel"/>
    <w:tmpl w:val="F6C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90152C"/>
    <w:multiLevelType w:val="multilevel"/>
    <w:tmpl w:val="C194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2"/>
  </w:num>
  <w:num w:numId="3">
    <w:abstractNumId w:val="19"/>
  </w:num>
  <w:num w:numId="4">
    <w:abstractNumId w:val="18"/>
  </w:num>
  <w:num w:numId="5">
    <w:abstractNumId w:val="38"/>
  </w:num>
  <w:num w:numId="6">
    <w:abstractNumId w:val="4"/>
  </w:num>
  <w:num w:numId="7">
    <w:abstractNumId w:val="28"/>
  </w:num>
  <w:num w:numId="8">
    <w:abstractNumId w:val="17"/>
  </w:num>
  <w:num w:numId="9">
    <w:abstractNumId w:val="2"/>
  </w:num>
  <w:num w:numId="10">
    <w:abstractNumId w:val="5"/>
  </w:num>
  <w:num w:numId="11">
    <w:abstractNumId w:val="31"/>
  </w:num>
  <w:num w:numId="12">
    <w:abstractNumId w:val="27"/>
  </w:num>
  <w:num w:numId="13">
    <w:abstractNumId w:val="29"/>
  </w:num>
  <w:num w:numId="14">
    <w:abstractNumId w:val="6"/>
  </w:num>
  <w:num w:numId="15">
    <w:abstractNumId w:val="15"/>
  </w:num>
  <w:num w:numId="16">
    <w:abstractNumId w:val="35"/>
  </w:num>
  <w:num w:numId="17">
    <w:abstractNumId w:val="22"/>
  </w:num>
  <w:num w:numId="18">
    <w:abstractNumId w:val="8"/>
  </w:num>
  <w:num w:numId="19">
    <w:abstractNumId w:val="14"/>
  </w:num>
  <w:num w:numId="20">
    <w:abstractNumId w:val="36"/>
  </w:num>
  <w:num w:numId="21">
    <w:abstractNumId w:val="24"/>
  </w:num>
  <w:num w:numId="22">
    <w:abstractNumId w:val="3"/>
  </w:num>
  <w:num w:numId="23">
    <w:abstractNumId w:val="25"/>
  </w:num>
  <w:num w:numId="24">
    <w:abstractNumId w:val="0"/>
  </w:num>
  <w:num w:numId="25">
    <w:abstractNumId w:val="7"/>
  </w:num>
  <w:num w:numId="26">
    <w:abstractNumId w:val="30"/>
  </w:num>
  <w:num w:numId="27">
    <w:abstractNumId w:val="33"/>
  </w:num>
  <w:num w:numId="28">
    <w:abstractNumId w:val="9"/>
  </w:num>
  <w:num w:numId="29">
    <w:abstractNumId w:val="1"/>
  </w:num>
  <w:num w:numId="30">
    <w:abstractNumId w:val="37"/>
  </w:num>
  <w:num w:numId="31">
    <w:abstractNumId w:val="16"/>
  </w:num>
  <w:num w:numId="32">
    <w:abstractNumId w:val="13"/>
  </w:num>
  <w:num w:numId="33">
    <w:abstractNumId w:val="11"/>
  </w:num>
  <w:num w:numId="34">
    <w:abstractNumId w:val="10"/>
  </w:num>
  <w:num w:numId="35">
    <w:abstractNumId w:val="20"/>
  </w:num>
  <w:num w:numId="36">
    <w:abstractNumId w:val="21"/>
  </w:num>
  <w:num w:numId="37">
    <w:abstractNumId w:val="23"/>
  </w:num>
  <w:num w:numId="38">
    <w:abstractNumId w:val="26"/>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25DA9"/>
    <w:rsid w:val="00143718"/>
    <w:rsid w:val="0014634B"/>
    <w:rsid w:val="00163960"/>
    <w:rsid w:val="002171CC"/>
    <w:rsid w:val="00282F74"/>
    <w:rsid w:val="002D068F"/>
    <w:rsid w:val="002F2284"/>
    <w:rsid w:val="0035363A"/>
    <w:rsid w:val="00383A2A"/>
    <w:rsid w:val="00460119"/>
    <w:rsid w:val="004B23B4"/>
    <w:rsid w:val="004F20FB"/>
    <w:rsid w:val="00524915"/>
    <w:rsid w:val="00544E84"/>
    <w:rsid w:val="00552DAE"/>
    <w:rsid w:val="00591D50"/>
    <w:rsid w:val="006008F9"/>
    <w:rsid w:val="006167F6"/>
    <w:rsid w:val="0069154F"/>
    <w:rsid w:val="006A3A22"/>
    <w:rsid w:val="006D0C27"/>
    <w:rsid w:val="007048F6"/>
    <w:rsid w:val="00801D8C"/>
    <w:rsid w:val="0081271C"/>
    <w:rsid w:val="00846C99"/>
    <w:rsid w:val="008E4F75"/>
    <w:rsid w:val="00963DFB"/>
    <w:rsid w:val="00991F91"/>
    <w:rsid w:val="009C14A1"/>
    <w:rsid w:val="00A158F8"/>
    <w:rsid w:val="00A53860"/>
    <w:rsid w:val="00AE0D9F"/>
    <w:rsid w:val="00AE607A"/>
    <w:rsid w:val="00B2066F"/>
    <w:rsid w:val="00B46E2B"/>
    <w:rsid w:val="00B970AB"/>
    <w:rsid w:val="00BC016E"/>
    <w:rsid w:val="00C007BB"/>
    <w:rsid w:val="00C31216"/>
    <w:rsid w:val="00C47C62"/>
    <w:rsid w:val="00C6383F"/>
    <w:rsid w:val="00C63A6E"/>
    <w:rsid w:val="00CE3860"/>
    <w:rsid w:val="00CE41FB"/>
    <w:rsid w:val="00D06714"/>
    <w:rsid w:val="00D1226F"/>
    <w:rsid w:val="00D5765C"/>
    <w:rsid w:val="00D65E1A"/>
    <w:rsid w:val="00DD49FE"/>
    <w:rsid w:val="00DD4F11"/>
    <w:rsid w:val="00DE3827"/>
    <w:rsid w:val="00E92A0D"/>
    <w:rsid w:val="00EE4115"/>
    <w:rsid w:val="00EE716B"/>
    <w:rsid w:val="00F03C81"/>
    <w:rsid w:val="00F06608"/>
    <w:rsid w:val="00F34AE8"/>
    <w:rsid w:val="00F53E87"/>
    <w:rsid w:val="00F54311"/>
    <w:rsid w:val="00FA57D2"/>
    <w:rsid w:val="00FF1A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 w:type="character" w:customStyle="1" w:styleId="apple-tab-span">
    <w:name w:val="apple-tab-span"/>
    <w:basedOn w:val="Policepardfaut"/>
    <w:rsid w:val="0069154F"/>
  </w:style>
  <w:style w:type="paragraph" w:styleId="En-ttedetabledesmatires">
    <w:name w:val="TOC Heading"/>
    <w:basedOn w:val="Titre1"/>
    <w:next w:val="Normal"/>
    <w:uiPriority w:val="39"/>
    <w:unhideWhenUsed/>
    <w:qFormat/>
    <w:rsid w:val="00F34AE8"/>
    <w:pPr>
      <w:spacing w:line="276" w:lineRule="auto"/>
      <w:outlineLvl w:val="9"/>
    </w:pPr>
    <w:rPr>
      <w:color w:val="365F91" w:themeColor="accent1" w:themeShade="BF"/>
      <w:sz w:val="28"/>
      <w:szCs w:val="28"/>
    </w:rPr>
  </w:style>
  <w:style w:type="paragraph" w:styleId="Titre">
    <w:name w:val="Title"/>
    <w:basedOn w:val="Normal"/>
    <w:next w:val="Normal"/>
    <w:link w:val="TitreCar"/>
    <w:uiPriority w:val="10"/>
    <w:qFormat/>
    <w:rsid w:val="00F34A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4AE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 w:type="character" w:customStyle="1" w:styleId="apple-tab-span">
    <w:name w:val="apple-tab-span"/>
    <w:basedOn w:val="Policepardfaut"/>
    <w:rsid w:val="0069154F"/>
  </w:style>
  <w:style w:type="paragraph" w:styleId="En-ttedetabledesmatires">
    <w:name w:val="TOC Heading"/>
    <w:basedOn w:val="Titre1"/>
    <w:next w:val="Normal"/>
    <w:uiPriority w:val="39"/>
    <w:unhideWhenUsed/>
    <w:qFormat/>
    <w:rsid w:val="00F34AE8"/>
    <w:pPr>
      <w:spacing w:line="276" w:lineRule="auto"/>
      <w:outlineLvl w:val="9"/>
    </w:pPr>
    <w:rPr>
      <w:color w:val="365F91" w:themeColor="accent1" w:themeShade="BF"/>
      <w:sz w:val="28"/>
      <w:szCs w:val="28"/>
    </w:rPr>
  </w:style>
  <w:style w:type="paragraph" w:styleId="Titre">
    <w:name w:val="Title"/>
    <w:basedOn w:val="Normal"/>
    <w:next w:val="Normal"/>
    <w:link w:val="TitreCar"/>
    <w:uiPriority w:val="10"/>
    <w:qFormat/>
    <w:rsid w:val="00F34A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34A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2193134">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463083869">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25404782">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053970476">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C8C33-B3ED-1E4D-8048-7A3C33B9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56</Words>
  <Characters>13514</Characters>
  <Application>Microsoft Macintosh Word</Application>
  <DocSecurity>0</DocSecurity>
  <Lines>112</Lines>
  <Paragraphs>31</Paragraphs>
  <ScaleCrop>false</ScaleCrop>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3</cp:revision>
  <cp:lastPrinted>2016-05-16T21:53:00Z</cp:lastPrinted>
  <dcterms:created xsi:type="dcterms:W3CDTF">2016-05-16T21:53:00Z</dcterms:created>
  <dcterms:modified xsi:type="dcterms:W3CDTF">2016-05-16T21:56:00Z</dcterms:modified>
</cp:coreProperties>
</file>